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62B5" w14:textId="77777777" w:rsidR="00B768AE" w:rsidRPr="00D96853" w:rsidRDefault="00B768AE" w:rsidP="002448BE">
      <w:pPr>
        <w:spacing w:after="0" w:line="259" w:lineRule="auto"/>
        <w:jc w:val="right"/>
        <w:rPr>
          <w:rFonts w:ascii="Calibri" w:eastAsia="Calibri" w:hAnsi="Calibri" w:cs="Times New Roman"/>
          <w:b/>
          <w:i/>
          <w:sz w:val="24"/>
        </w:rPr>
      </w:pPr>
      <w:r w:rsidRPr="00D96853">
        <w:rPr>
          <w:rFonts w:ascii="Calibri" w:eastAsia="Calibri" w:hAnsi="Calibri" w:cs="Times New Roman"/>
          <w:b/>
          <w:i/>
          <w:sz w:val="24"/>
        </w:rPr>
        <w:t xml:space="preserve">Załącznik nr </w:t>
      </w:r>
      <w:r w:rsidR="00AC1D2C" w:rsidRPr="00D96853">
        <w:rPr>
          <w:rFonts w:ascii="Calibri" w:eastAsia="Calibri" w:hAnsi="Calibri" w:cs="Times New Roman"/>
          <w:b/>
          <w:i/>
          <w:sz w:val="24"/>
        </w:rPr>
        <w:t>2</w:t>
      </w:r>
    </w:p>
    <w:p w14:paraId="2CA49278" w14:textId="62E0692C" w:rsidR="002448BE" w:rsidRPr="00533B5A" w:rsidRDefault="002448BE" w:rsidP="009F0383">
      <w:pPr>
        <w:spacing w:line="259" w:lineRule="auto"/>
        <w:jc w:val="right"/>
        <w:rPr>
          <w:rFonts w:ascii="Calibri" w:eastAsia="Calibri" w:hAnsi="Calibri" w:cs="Times New Roman"/>
          <w:b/>
          <w:i/>
          <w:sz w:val="24"/>
        </w:rPr>
      </w:pPr>
      <w:r w:rsidRPr="00533B5A">
        <w:rPr>
          <w:rFonts w:ascii="Calibri" w:eastAsia="Calibri" w:hAnsi="Calibri" w:cs="Times New Roman"/>
          <w:b/>
          <w:i/>
          <w:sz w:val="24"/>
        </w:rPr>
        <w:t>do Regulaminu Szkoły Doktorskiej Nauk Społecznych</w:t>
      </w:r>
    </w:p>
    <w:p w14:paraId="68BFE390" w14:textId="77777777" w:rsidR="009F0383" w:rsidRPr="00533B5A" w:rsidRDefault="009F0383" w:rsidP="009F0383">
      <w:pPr>
        <w:spacing w:after="0" w:line="0" w:lineRule="atLeast"/>
        <w:jc w:val="right"/>
        <w:rPr>
          <w:b/>
          <w:i/>
          <w:sz w:val="20"/>
          <w:szCs w:val="20"/>
          <w:lang w:val="en-US"/>
        </w:rPr>
      </w:pPr>
      <w:r w:rsidRPr="00533B5A">
        <w:rPr>
          <w:b/>
          <w:i/>
          <w:sz w:val="20"/>
          <w:szCs w:val="20"/>
          <w:lang w:val="en-US"/>
        </w:rPr>
        <w:t>Annex No. 2</w:t>
      </w:r>
    </w:p>
    <w:p w14:paraId="05A2A0A1" w14:textId="58A90F61" w:rsidR="009F0383" w:rsidRPr="00533B5A" w:rsidRDefault="009F0383" w:rsidP="009F0383">
      <w:pPr>
        <w:spacing w:line="0" w:lineRule="atLeast"/>
        <w:jc w:val="right"/>
        <w:rPr>
          <w:rFonts w:ascii="Times New Roman" w:eastAsia="Times New Roman" w:hAnsi="Times New Roman" w:cs="Times New Roman"/>
          <w:sz w:val="20"/>
          <w:szCs w:val="20"/>
          <w:lang w:val="en-US"/>
        </w:rPr>
      </w:pPr>
      <w:r w:rsidRPr="00533B5A">
        <w:rPr>
          <w:b/>
          <w:i/>
          <w:sz w:val="20"/>
          <w:szCs w:val="20"/>
          <w:lang w:val="en-US"/>
        </w:rPr>
        <w:t>To University of Lodz Doctoral School of Social Sciences Regulations</w:t>
      </w:r>
    </w:p>
    <w:p w14:paraId="562FB970" w14:textId="77777777" w:rsidR="009F0383" w:rsidRPr="00A15C40" w:rsidRDefault="009F0383" w:rsidP="002448BE">
      <w:pPr>
        <w:spacing w:after="0" w:line="259" w:lineRule="auto"/>
        <w:jc w:val="right"/>
        <w:rPr>
          <w:rFonts w:ascii="Calibri" w:eastAsia="Calibri" w:hAnsi="Calibri" w:cs="Times New Roman"/>
          <w:b/>
          <w:i/>
          <w:sz w:val="24"/>
          <w:lang w:val="en-GB"/>
        </w:rPr>
      </w:pPr>
    </w:p>
    <w:p w14:paraId="044B72DD" w14:textId="77777777" w:rsidR="00477F41" w:rsidRPr="00A15C40" w:rsidRDefault="00477F41" w:rsidP="003C1B80">
      <w:pPr>
        <w:spacing w:after="160" w:line="259" w:lineRule="auto"/>
        <w:jc w:val="center"/>
        <w:rPr>
          <w:rFonts w:ascii="Calibri" w:eastAsia="Calibri" w:hAnsi="Calibri" w:cs="Times New Roman"/>
          <w:b/>
          <w:sz w:val="24"/>
          <w:lang w:val="en-GB"/>
        </w:rPr>
      </w:pPr>
    </w:p>
    <w:p w14:paraId="5D822A87" w14:textId="77777777" w:rsidR="00021FA2" w:rsidRPr="00533B5A" w:rsidRDefault="001C7593" w:rsidP="009F0383">
      <w:pPr>
        <w:spacing w:after="0" w:line="259" w:lineRule="auto"/>
        <w:jc w:val="center"/>
        <w:rPr>
          <w:rFonts w:ascii="Calibri" w:eastAsia="Calibri" w:hAnsi="Calibri" w:cs="Times New Roman"/>
          <w:b/>
          <w:sz w:val="24"/>
        </w:rPr>
      </w:pPr>
      <w:r w:rsidRPr="00533B5A">
        <w:rPr>
          <w:rFonts w:ascii="Calibri" w:eastAsia="Calibri" w:hAnsi="Calibri" w:cs="Times New Roman"/>
          <w:b/>
          <w:sz w:val="24"/>
        </w:rPr>
        <w:t xml:space="preserve">SPRAWOZDANIE Z REALIZACJI INDYWIDUALNEGO PLANU BADAWCZEGO </w:t>
      </w:r>
      <w:r w:rsidR="00021FA2" w:rsidRPr="00533B5A">
        <w:rPr>
          <w:rFonts w:ascii="Calibri" w:eastAsia="Calibri" w:hAnsi="Calibri" w:cs="Times New Roman"/>
          <w:b/>
          <w:sz w:val="24"/>
        </w:rPr>
        <w:t xml:space="preserve">Z OPINIĄ PROMOTORA </w:t>
      </w:r>
      <w:r w:rsidR="007B6CA0" w:rsidRPr="00533B5A">
        <w:rPr>
          <w:rFonts w:ascii="Calibri" w:eastAsia="Calibri" w:hAnsi="Calibri" w:cs="Times New Roman"/>
          <w:b/>
          <w:sz w:val="24"/>
        </w:rPr>
        <w:t>(IPB)</w:t>
      </w:r>
    </w:p>
    <w:p w14:paraId="53602566" w14:textId="3BC5633E" w:rsidR="009F0383" w:rsidRPr="00533B5A" w:rsidRDefault="009F0383" w:rsidP="009F0383">
      <w:pPr>
        <w:spacing w:line="0" w:lineRule="atLeast"/>
        <w:jc w:val="center"/>
        <w:rPr>
          <w:rFonts w:ascii="Times New Roman" w:eastAsia="Times New Roman" w:hAnsi="Times New Roman" w:cs="Times New Roman"/>
          <w:i/>
          <w:iCs/>
          <w:sz w:val="20"/>
          <w:szCs w:val="20"/>
          <w:lang w:val="en-US"/>
        </w:rPr>
      </w:pPr>
      <w:r w:rsidRPr="00533B5A">
        <w:rPr>
          <w:b/>
          <w:i/>
          <w:iCs/>
          <w:sz w:val="20"/>
          <w:szCs w:val="20"/>
          <w:lang w:val="en-US"/>
        </w:rPr>
        <w:t xml:space="preserve">REPORT ON THE IMPLEMENTATION OF INDIVIDUAL RESEARCH PLAN (IPB) WITH DOCTORAL </w:t>
      </w:r>
      <w:r w:rsidR="00A62A66">
        <w:rPr>
          <w:b/>
          <w:i/>
          <w:iCs/>
          <w:sz w:val="20"/>
          <w:szCs w:val="20"/>
          <w:lang w:val="en-US"/>
        </w:rPr>
        <w:t>SUPERVISOR</w:t>
      </w:r>
      <w:r w:rsidRPr="00533B5A">
        <w:rPr>
          <w:b/>
          <w:i/>
          <w:iCs/>
          <w:sz w:val="20"/>
          <w:szCs w:val="20"/>
          <w:lang w:val="en-US"/>
        </w:rPr>
        <w:t>'S EVALUATION</w:t>
      </w:r>
    </w:p>
    <w:p w14:paraId="32E510CE" w14:textId="77777777" w:rsidR="008111D2" w:rsidRPr="00A15C40" w:rsidRDefault="008111D2" w:rsidP="009F0383">
      <w:pPr>
        <w:spacing w:after="0" w:line="259" w:lineRule="auto"/>
        <w:jc w:val="center"/>
        <w:rPr>
          <w:rFonts w:ascii="Calibri" w:eastAsia="Calibri" w:hAnsi="Calibri" w:cs="Times New Roman"/>
          <w:b/>
          <w:sz w:val="24"/>
          <w:lang w:val="en-GB"/>
        </w:rPr>
      </w:pPr>
    </w:p>
    <w:p w14:paraId="396E4D21" w14:textId="61CDE55D" w:rsidR="00221884" w:rsidRPr="00533B5A" w:rsidRDefault="00221884" w:rsidP="009F0383">
      <w:pPr>
        <w:spacing w:after="0" w:line="259" w:lineRule="auto"/>
        <w:jc w:val="center"/>
        <w:rPr>
          <w:rFonts w:ascii="Calibri" w:eastAsia="Calibri" w:hAnsi="Calibri" w:cs="Times New Roman"/>
          <w:b/>
          <w:sz w:val="24"/>
        </w:rPr>
      </w:pPr>
      <w:r w:rsidRPr="00533B5A">
        <w:rPr>
          <w:rFonts w:ascii="Calibri" w:eastAsia="Calibri" w:hAnsi="Calibri" w:cs="Times New Roman"/>
          <w:b/>
          <w:sz w:val="24"/>
        </w:rPr>
        <w:t>Informacje ogólne</w:t>
      </w:r>
    </w:p>
    <w:p w14:paraId="5F780D0B" w14:textId="77777777" w:rsidR="009F0383" w:rsidRPr="00A15C40" w:rsidRDefault="009F0383" w:rsidP="009F0383">
      <w:pPr>
        <w:spacing w:line="0" w:lineRule="atLeast"/>
        <w:jc w:val="center"/>
        <w:rPr>
          <w:rFonts w:ascii="Times New Roman" w:eastAsia="Times New Roman" w:hAnsi="Times New Roman" w:cs="Times New Roman"/>
          <w:i/>
          <w:iCs/>
          <w:sz w:val="20"/>
          <w:szCs w:val="20"/>
        </w:rPr>
      </w:pPr>
      <w:r w:rsidRPr="00A15C40">
        <w:rPr>
          <w:b/>
          <w:i/>
          <w:iCs/>
          <w:sz w:val="20"/>
          <w:szCs w:val="20"/>
        </w:rPr>
        <w:t>General Information</w:t>
      </w:r>
    </w:p>
    <w:p w14:paraId="5791AFC5" w14:textId="57433B78" w:rsidR="00021FA2" w:rsidRPr="00533B5A" w:rsidRDefault="00021FA2" w:rsidP="00F90D5C">
      <w:pPr>
        <w:spacing w:after="0" w:line="240" w:lineRule="auto"/>
        <w:jc w:val="both"/>
        <w:rPr>
          <w:rFonts w:ascii="Calibri" w:eastAsia="Calibri" w:hAnsi="Calibri" w:cs="Times New Roman"/>
        </w:rPr>
      </w:pPr>
      <w:r w:rsidRPr="00533B5A">
        <w:rPr>
          <w:rFonts w:ascii="Calibri" w:eastAsia="Calibri" w:hAnsi="Calibri" w:cs="Times New Roman"/>
        </w:rPr>
        <w:t xml:space="preserve">Sprawozdanie z realizacji IPB przygotowuje doktorant we współpracy z promotorem (drugim promotorem, promotorem pomocniczym). Sprawozdanie </w:t>
      </w:r>
      <w:r w:rsidR="007B6CA0" w:rsidRPr="00533B5A">
        <w:rPr>
          <w:rFonts w:ascii="Calibri" w:eastAsia="Calibri" w:hAnsi="Calibri" w:cs="Times New Roman"/>
        </w:rPr>
        <w:t>zawiera także opinię promotora/promotorów dotyczącą realizacji prac zawartych w IPB</w:t>
      </w:r>
      <w:r w:rsidR="00B5657E" w:rsidRPr="00533B5A">
        <w:rPr>
          <w:rFonts w:ascii="Calibri" w:eastAsia="Calibri" w:hAnsi="Calibri" w:cs="Times New Roman"/>
        </w:rPr>
        <w:t>.</w:t>
      </w:r>
    </w:p>
    <w:p w14:paraId="5D14EAF6" w14:textId="77777777" w:rsidR="009F0383" w:rsidRPr="00533B5A" w:rsidRDefault="009F0383" w:rsidP="00F90D5C">
      <w:pPr>
        <w:spacing w:after="0" w:line="240" w:lineRule="auto"/>
        <w:jc w:val="both"/>
        <w:rPr>
          <w:i/>
          <w:iCs/>
          <w:sz w:val="20"/>
          <w:szCs w:val="20"/>
          <w:lang w:val="en-US"/>
        </w:rPr>
      </w:pPr>
      <w:r w:rsidRPr="00533B5A">
        <w:rPr>
          <w:i/>
          <w:iCs/>
          <w:sz w:val="20"/>
          <w:szCs w:val="20"/>
          <w:lang w:val="en-US"/>
        </w:rPr>
        <w:t>The report on the implementation of Individual Research Plan (IPB) is prepared by a Doctoral Student in cooperation with the Doctoral Adviser (Second Adviser, Assisting Adviser). The report also contains the opinion of the Doctoral Adviser(s) regarding the implementation of the work described in the IPB.</w:t>
      </w:r>
    </w:p>
    <w:p w14:paraId="4F4B11BB" w14:textId="77777777" w:rsidR="00F90D5C" w:rsidRPr="00A15C40" w:rsidRDefault="00F90D5C" w:rsidP="00F90D5C">
      <w:pPr>
        <w:spacing w:after="0" w:line="240" w:lineRule="auto"/>
        <w:jc w:val="both"/>
        <w:rPr>
          <w:rFonts w:ascii="Calibri" w:eastAsia="Calibri" w:hAnsi="Calibri" w:cs="Times New Roman"/>
          <w:lang w:val="en-GB"/>
        </w:rPr>
      </w:pPr>
    </w:p>
    <w:p w14:paraId="327C5D12" w14:textId="62897B46" w:rsidR="00F90D5C" w:rsidRDefault="00C456AB" w:rsidP="00F90D5C">
      <w:pPr>
        <w:spacing w:after="0" w:line="240" w:lineRule="auto"/>
        <w:jc w:val="both"/>
        <w:rPr>
          <w:rFonts w:ascii="Calibri" w:eastAsia="Calibri" w:hAnsi="Calibri" w:cs="Times New Roman"/>
        </w:rPr>
      </w:pPr>
      <w:r w:rsidRPr="00533B5A">
        <w:rPr>
          <w:rFonts w:ascii="Calibri" w:eastAsia="Calibri" w:hAnsi="Calibri" w:cs="Times New Roman"/>
        </w:rPr>
        <w:t xml:space="preserve">Termin złożenia sprawozdania reguluje Regulamin Szkoły Doktorskiej. Jeśli IPB po I roku kształcenia składany </w:t>
      </w:r>
      <w:r w:rsidR="00477F41" w:rsidRPr="00533B5A">
        <w:rPr>
          <w:rFonts w:ascii="Calibri" w:eastAsia="Calibri" w:hAnsi="Calibri" w:cs="Times New Roman"/>
        </w:rPr>
        <w:t xml:space="preserve">jest </w:t>
      </w:r>
      <w:r w:rsidRPr="00533B5A">
        <w:rPr>
          <w:rFonts w:ascii="Calibri" w:eastAsia="Calibri" w:hAnsi="Calibri" w:cs="Times New Roman"/>
        </w:rPr>
        <w:t xml:space="preserve">na koniec roku akademickiego, rozliczenie powinno być złożone jednocześnie z IPB. </w:t>
      </w:r>
      <w:r w:rsidR="00514938" w:rsidRPr="00514938">
        <w:rPr>
          <w:rFonts w:ascii="Calibri" w:eastAsia="Calibri" w:hAnsi="Calibri" w:cs="Times New Roman"/>
        </w:rPr>
        <w:t>Po II roku kształcenia sprawozdanie należy złożyć w terminie do 10 września. Po III i IV roku kształcenia termin złożenia sprawozdania upływa 15 września</w:t>
      </w:r>
      <w:r w:rsidR="00514938">
        <w:rPr>
          <w:rFonts w:ascii="Calibri" w:eastAsia="Calibri" w:hAnsi="Calibri" w:cs="Times New Roman"/>
        </w:rPr>
        <w:t xml:space="preserve">. </w:t>
      </w:r>
    </w:p>
    <w:p w14:paraId="60B05EA6" w14:textId="655AE77C" w:rsidR="00F90D5C" w:rsidRPr="00A15C40" w:rsidRDefault="00514938" w:rsidP="00F90D5C">
      <w:pPr>
        <w:spacing w:after="0" w:line="240" w:lineRule="auto"/>
        <w:jc w:val="both"/>
        <w:rPr>
          <w:i/>
          <w:iCs/>
          <w:sz w:val="20"/>
          <w:szCs w:val="20"/>
        </w:rPr>
      </w:pPr>
      <w:r w:rsidRPr="00514938">
        <w:rPr>
          <w:rFonts w:ascii="Calibri" w:eastAsia="Calibri" w:hAnsi="Calibri" w:cs="Times New Roman"/>
        </w:rPr>
        <w:t>W przypadku doktoranta, którego termin  rekrutacji uniemożliwi realizację programu kształcenia zgodnie z kalendarzem akademickim, określonym w odrębnych przepisach, oraz rozpoczęciem przez doktoranta realizacji programu kształcenia od semestru letniego, termin uzyskania przez doktoranta wszystkich zaliczeń i ocen oraz złożenia dokumentacji, o której mowa w § 7 ust. 1 Regulaminu, upływa 14 dni przed rozpoczęciem semestru letniego (po danym roku kształcenia), a w roku  przystąpienia przez doktoranta do oceny śródokresowej termin uzyskania przez doktoranta wszystkich zaliczeń i ocen oraz złożenia dokumentacji, o której mowa w § 7 ust. 1 Regulaminu,  upływa 21 dni przed rozpoczęciem semestru letniego</w:t>
      </w:r>
      <w:r w:rsidR="00F90D5C">
        <w:rPr>
          <w:rFonts w:ascii="Calibri" w:eastAsia="Calibri" w:hAnsi="Calibri" w:cs="Times New Roman"/>
        </w:rPr>
        <w:t>.</w:t>
      </w:r>
    </w:p>
    <w:p w14:paraId="155301DD" w14:textId="05426F31" w:rsidR="00F90D5C" w:rsidRPr="00A15C40" w:rsidRDefault="009F0383" w:rsidP="00F90D5C">
      <w:pPr>
        <w:spacing w:after="0" w:line="240" w:lineRule="auto"/>
        <w:jc w:val="both"/>
        <w:rPr>
          <w:i/>
          <w:iCs/>
          <w:sz w:val="20"/>
          <w:szCs w:val="20"/>
          <w:lang w:val="en-GB"/>
        </w:rPr>
      </w:pPr>
      <w:r w:rsidRPr="00533B5A">
        <w:rPr>
          <w:i/>
          <w:iCs/>
          <w:sz w:val="20"/>
          <w:szCs w:val="20"/>
          <w:lang w:val="en-US"/>
        </w:rPr>
        <w:t xml:space="preserve">The deadline for submitting the report is determined by the Doctoral School Regulations. If after the first year of education the IPB is submitted at the end of the academic year, the report on completed courses shall be submitted together with the </w:t>
      </w:r>
      <w:r w:rsidRPr="00A15C40">
        <w:rPr>
          <w:i/>
          <w:iCs/>
          <w:sz w:val="20"/>
          <w:szCs w:val="20"/>
          <w:lang w:val="en-GB"/>
        </w:rPr>
        <w:t>IPB</w:t>
      </w:r>
      <w:r w:rsidRPr="00514938">
        <w:rPr>
          <w:i/>
          <w:iCs/>
          <w:sz w:val="20"/>
          <w:szCs w:val="20"/>
          <w:lang w:val="en-GB"/>
        </w:rPr>
        <w:t>.</w:t>
      </w:r>
      <w:r w:rsidR="00514938" w:rsidRPr="00514938">
        <w:rPr>
          <w:sz w:val="20"/>
          <w:szCs w:val="20"/>
          <w:lang w:val="en-GB"/>
        </w:rPr>
        <w:t xml:space="preserve"> </w:t>
      </w:r>
      <w:r w:rsidR="00514938" w:rsidRPr="00514938">
        <w:rPr>
          <w:i/>
          <w:iCs/>
          <w:sz w:val="20"/>
          <w:szCs w:val="20"/>
          <w:lang w:val="en-GB"/>
        </w:rPr>
        <w:t>After the second year of education, the report shall be submitted by September 10. After the third and fourth year of education, the deadline for submitting the report is September</w:t>
      </w:r>
      <w:r w:rsidR="00514938" w:rsidRPr="00A15C40">
        <w:rPr>
          <w:i/>
          <w:iCs/>
          <w:sz w:val="20"/>
          <w:szCs w:val="20"/>
          <w:lang w:val="en-GB"/>
        </w:rPr>
        <w:t xml:space="preserve"> 15.</w:t>
      </w:r>
    </w:p>
    <w:p w14:paraId="1424C518" w14:textId="6B20AF44" w:rsidR="009F0383" w:rsidRDefault="00514938" w:rsidP="00F90D5C">
      <w:pPr>
        <w:spacing w:after="0" w:line="240" w:lineRule="auto"/>
        <w:jc w:val="both"/>
        <w:rPr>
          <w:i/>
          <w:iCs/>
          <w:sz w:val="20"/>
          <w:szCs w:val="20"/>
          <w:lang w:val="en-US"/>
        </w:rPr>
      </w:pPr>
      <w:r w:rsidRPr="00514938">
        <w:rPr>
          <w:i/>
          <w:iCs/>
          <w:sz w:val="20"/>
          <w:szCs w:val="20"/>
          <w:lang w:val="en-US"/>
        </w:rPr>
        <w:t xml:space="preserve">In the case of a doctoral student whose recruitment date for completing the study program in accordance with the calendar specified in separate regulations, and for a doctoral student for the implementation of the education program from the summer semester, the date of obtaining access to the doctoral student for all credits and grades and </w:t>
      </w:r>
      <w:r w:rsidRPr="00514938">
        <w:rPr>
          <w:i/>
          <w:iCs/>
          <w:sz w:val="20"/>
          <w:szCs w:val="20"/>
          <w:lang w:val="en-US"/>
        </w:rPr>
        <w:lastRenderedPageBreak/>
        <w:t>submitting the documentation referred to in § 7 sec 1 of the Regulations, 14 days before the summer semester changes (after the given year of study), and in the doctoral year procedure for the doctoral student for the mid-term evaluation, the deadline for the doctoral student to obtain all credits and grades and to submit the documentation referred to in § 7 sec. 1 of the Regulations, 21 days elapse before the change of the summer semester.</w:t>
      </w:r>
    </w:p>
    <w:p w14:paraId="5FF0ADF3" w14:textId="77777777" w:rsidR="00F90D5C" w:rsidRPr="00514938" w:rsidRDefault="00F90D5C" w:rsidP="00F90D5C">
      <w:pPr>
        <w:spacing w:after="0" w:line="240" w:lineRule="auto"/>
        <w:jc w:val="both"/>
        <w:rPr>
          <w:i/>
          <w:iCs/>
          <w:sz w:val="20"/>
          <w:szCs w:val="20"/>
          <w:lang w:val="en-GB"/>
        </w:rPr>
      </w:pPr>
    </w:p>
    <w:p w14:paraId="287A600D" w14:textId="12DE9A68" w:rsidR="00021FA2" w:rsidRPr="00533B5A" w:rsidRDefault="00021FA2" w:rsidP="00F90D5C">
      <w:pPr>
        <w:spacing w:after="0" w:line="240" w:lineRule="auto"/>
        <w:jc w:val="both"/>
        <w:rPr>
          <w:rFonts w:ascii="Calibri" w:eastAsia="Calibri" w:hAnsi="Calibri" w:cs="Times New Roman"/>
        </w:rPr>
      </w:pPr>
      <w:r w:rsidRPr="00533B5A">
        <w:rPr>
          <w:rFonts w:ascii="Calibri" w:eastAsia="Calibri" w:hAnsi="Calibri" w:cs="Times New Roman"/>
        </w:rPr>
        <w:t>Wraz z opisem realizacji IPB doktorant składa załączniki potwierdzające jego osiągnięcia: fragmenty rozprawy doktorskiej, publikacje własne, referaty wygłoszone podczas konferencji, programy konferencji, listy uczestników konferencji, seminariów, dane osób, z którymi konsultował problemy badawcze podejmowane w rozprawie itp.</w:t>
      </w:r>
    </w:p>
    <w:p w14:paraId="356FC75D" w14:textId="77777777" w:rsidR="009F0383" w:rsidRPr="00533B5A" w:rsidRDefault="009F0383" w:rsidP="00F90D5C">
      <w:pPr>
        <w:spacing w:after="0" w:line="240" w:lineRule="auto"/>
        <w:jc w:val="both"/>
        <w:rPr>
          <w:i/>
          <w:iCs/>
          <w:sz w:val="20"/>
          <w:szCs w:val="20"/>
          <w:lang w:val="en-US"/>
        </w:rPr>
      </w:pPr>
      <w:r w:rsidRPr="00533B5A">
        <w:rPr>
          <w:i/>
          <w:iCs/>
          <w:sz w:val="20"/>
          <w:szCs w:val="20"/>
          <w:lang w:val="en-US"/>
        </w:rPr>
        <w:t>Along with the description of the IPB implementation, the Doctoral Student submits annexes confirming their achievements: excerpts of the doctoral dissertation, own publications, papers delivered at conferences, conference programs, lists of conference participants and/or seminars, a list of persons with whom the Doctoral Student consulted research problems discussed in the dissertation, etc.</w:t>
      </w:r>
    </w:p>
    <w:p w14:paraId="33774FBF" w14:textId="77777777" w:rsidR="00F90D5C" w:rsidRPr="00A15C40" w:rsidRDefault="00F90D5C" w:rsidP="00D96853">
      <w:pPr>
        <w:spacing w:after="0" w:line="259" w:lineRule="auto"/>
        <w:jc w:val="both"/>
        <w:rPr>
          <w:rFonts w:ascii="Calibri" w:eastAsia="Calibri" w:hAnsi="Calibri" w:cs="Times New Roman"/>
          <w:lang w:val="en-GB"/>
        </w:rPr>
      </w:pPr>
    </w:p>
    <w:p w14:paraId="79C3AAC3" w14:textId="18E20F72" w:rsidR="00C456AB" w:rsidRPr="00533B5A" w:rsidRDefault="007B6CA0" w:rsidP="00D96853">
      <w:pPr>
        <w:spacing w:after="0" w:line="259" w:lineRule="auto"/>
        <w:jc w:val="both"/>
        <w:rPr>
          <w:rFonts w:ascii="Calibri" w:eastAsia="Calibri" w:hAnsi="Calibri" w:cs="Times New Roman"/>
        </w:rPr>
      </w:pPr>
      <w:r w:rsidRPr="00533B5A">
        <w:rPr>
          <w:rFonts w:ascii="Calibri" w:eastAsia="Calibri" w:hAnsi="Calibri" w:cs="Times New Roman"/>
        </w:rPr>
        <w:t>IPB</w:t>
      </w:r>
      <w:r w:rsidR="0057374F" w:rsidRPr="00533B5A">
        <w:rPr>
          <w:rFonts w:ascii="Calibri" w:eastAsia="Calibri" w:hAnsi="Calibri" w:cs="Times New Roman"/>
        </w:rPr>
        <w:t xml:space="preserve"> należy wypełnić elektronicznie, a następnie złożyć w wersji papierowej.</w:t>
      </w:r>
    </w:p>
    <w:p w14:paraId="05E3EF72" w14:textId="033B293C" w:rsidR="009F0383" w:rsidRDefault="009F0383" w:rsidP="009F0383">
      <w:pPr>
        <w:spacing w:line="216" w:lineRule="auto"/>
        <w:jc w:val="both"/>
        <w:rPr>
          <w:i/>
          <w:iCs/>
          <w:sz w:val="20"/>
          <w:szCs w:val="20"/>
          <w:lang w:val="en-US"/>
        </w:rPr>
      </w:pPr>
      <w:r w:rsidRPr="00533B5A">
        <w:rPr>
          <w:i/>
          <w:iCs/>
          <w:sz w:val="20"/>
          <w:szCs w:val="20"/>
          <w:lang w:val="en-US"/>
        </w:rPr>
        <w:t>The IPB shall be filled out online and then submitted in a print form.</w:t>
      </w:r>
    </w:p>
    <w:p w14:paraId="0FA983EB" w14:textId="77777777" w:rsidR="00F90D5C" w:rsidRPr="00533B5A" w:rsidRDefault="00F90D5C" w:rsidP="009F0383">
      <w:pPr>
        <w:spacing w:line="216" w:lineRule="auto"/>
        <w:jc w:val="both"/>
        <w:rPr>
          <w:i/>
          <w:iCs/>
          <w:sz w:val="20"/>
          <w:szCs w:val="20"/>
          <w:lang w:val="en-US"/>
        </w:rPr>
      </w:pPr>
    </w:p>
    <w:p w14:paraId="3737C04C" w14:textId="0C56452C" w:rsidR="00477F41" w:rsidRPr="008111D2" w:rsidRDefault="00477F41" w:rsidP="008111D2">
      <w:pPr>
        <w:jc w:val="center"/>
        <w:rPr>
          <w:rFonts w:ascii="Calibri" w:eastAsia="Calibri" w:hAnsi="Calibri" w:cs="Times New Roman"/>
        </w:rPr>
      </w:pPr>
      <w:r w:rsidRPr="00533B5A">
        <w:rPr>
          <w:rFonts w:ascii="Calibri" w:eastAsia="Calibri" w:hAnsi="Calibri" w:cs="Times New Roman"/>
          <w:b/>
          <w:sz w:val="24"/>
        </w:rPr>
        <w:t xml:space="preserve">REALIZACJA ZADAŃ BADAWCZYCH </w:t>
      </w:r>
      <w:r w:rsidR="000D29A7" w:rsidRPr="00533B5A">
        <w:rPr>
          <w:rFonts w:ascii="Calibri" w:eastAsia="Calibri" w:hAnsi="Calibri" w:cs="Times New Roman"/>
          <w:b/>
          <w:sz w:val="24"/>
        </w:rPr>
        <w:t xml:space="preserve">PO … </w:t>
      </w:r>
      <w:r w:rsidRPr="00533B5A">
        <w:rPr>
          <w:rFonts w:ascii="Calibri" w:eastAsia="Calibri" w:hAnsi="Calibri" w:cs="Times New Roman"/>
          <w:b/>
          <w:sz w:val="24"/>
        </w:rPr>
        <w:t>ROKU KSZTAŁCENIA, W ROKU AKADEMICKIM</w:t>
      </w:r>
      <w:r w:rsidR="000D29A7" w:rsidRPr="00533B5A">
        <w:rPr>
          <w:rFonts w:ascii="Calibri" w:eastAsia="Calibri" w:hAnsi="Calibri" w:cs="Times New Roman"/>
          <w:b/>
          <w:sz w:val="24"/>
        </w:rPr>
        <w:t xml:space="preserve"> …</w:t>
      </w:r>
    </w:p>
    <w:p w14:paraId="505B223F" w14:textId="77777777" w:rsidR="00D9082E" w:rsidRPr="00533B5A" w:rsidRDefault="00D9082E" w:rsidP="00D9082E">
      <w:pPr>
        <w:spacing w:line="0" w:lineRule="atLeast"/>
        <w:ind w:left="2600"/>
        <w:rPr>
          <w:b/>
          <w:i/>
          <w:iCs/>
          <w:sz w:val="20"/>
          <w:szCs w:val="20"/>
          <w:lang w:val="en-US"/>
        </w:rPr>
      </w:pPr>
      <w:r w:rsidRPr="00533B5A">
        <w:rPr>
          <w:b/>
          <w:i/>
          <w:iCs/>
          <w:sz w:val="20"/>
          <w:szCs w:val="20"/>
          <w:lang w:val="en-US"/>
        </w:rPr>
        <w:t>IMPLEMENTATION OF RESEARCH TASKS AFTER THE … YEAR OF EDUCAT, IN THE … ACADEMIC YEAR</w:t>
      </w:r>
    </w:p>
    <w:p w14:paraId="70D9052A" w14:textId="2B54C486" w:rsidR="00477F41" w:rsidRPr="00A15C40" w:rsidRDefault="00477F41"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Doktorant: ……………………………………………………</w:t>
      </w:r>
      <w:r w:rsidR="00823586" w:rsidRPr="00A15C40">
        <w:rPr>
          <w:rFonts w:ascii="Calibri" w:eastAsia="Calibri" w:hAnsi="Calibri" w:cs="Times New Roman"/>
          <w:sz w:val="24"/>
          <w:lang w:val="en-GB"/>
        </w:rPr>
        <w:t>…………………………………..</w:t>
      </w:r>
      <w:r w:rsidR="006E17F8" w:rsidRPr="00A15C40">
        <w:rPr>
          <w:rFonts w:ascii="Calibri" w:eastAsia="Calibri" w:hAnsi="Calibri" w:cs="Times New Roman"/>
          <w:sz w:val="24"/>
          <w:lang w:val="en-GB"/>
        </w:rPr>
        <w:t>.</w:t>
      </w:r>
    </w:p>
    <w:p w14:paraId="6E042032" w14:textId="444405C4" w:rsidR="00D9082E" w:rsidRPr="00A15C40" w:rsidRDefault="00D9082E" w:rsidP="00477F41">
      <w:pPr>
        <w:spacing w:after="160" w:line="259" w:lineRule="auto"/>
        <w:rPr>
          <w:rFonts w:ascii="Calibri" w:eastAsia="Calibri" w:hAnsi="Calibri" w:cs="Times New Roman"/>
          <w:i/>
          <w:iCs/>
          <w:sz w:val="20"/>
          <w:szCs w:val="20"/>
          <w:lang w:val="en-GB"/>
        </w:rPr>
      </w:pPr>
      <w:r w:rsidRPr="00533B5A">
        <w:rPr>
          <w:i/>
          <w:iCs/>
          <w:sz w:val="20"/>
          <w:szCs w:val="20"/>
          <w:lang w:val="en-US"/>
        </w:rPr>
        <w:t>Doctoral Student:</w:t>
      </w:r>
    </w:p>
    <w:p w14:paraId="50A80921" w14:textId="0B336118" w:rsidR="00477F41" w:rsidRPr="00A15C40" w:rsidRDefault="00477F41"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Promotor</w:t>
      </w:r>
      <w:r w:rsidR="00823586" w:rsidRPr="00A15C40">
        <w:rPr>
          <w:rFonts w:ascii="Calibri" w:eastAsia="Calibri" w:hAnsi="Calibri" w:cs="Times New Roman"/>
          <w:sz w:val="24"/>
          <w:lang w:val="en-GB"/>
        </w:rPr>
        <w:t>/promotor pomocniczy</w:t>
      </w:r>
      <w:r w:rsidRPr="00A15C40">
        <w:rPr>
          <w:rFonts w:ascii="Calibri" w:eastAsia="Calibri" w:hAnsi="Calibri" w:cs="Times New Roman"/>
          <w:sz w:val="24"/>
          <w:lang w:val="en-GB"/>
        </w:rPr>
        <w:t>: ……………………………………………………..</w:t>
      </w:r>
    </w:p>
    <w:p w14:paraId="4D20848C" w14:textId="77CFF8B5" w:rsidR="00D9082E" w:rsidRPr="00A15C40" w:rsidRDefault="00D9082E" w:rsidP="00477F41">
      <w:pPr>
        <w:spacing w:after="160" w:line="259" w:lineRule="auto"/>
        <w:rPr>
          <w:rFonts w:ascii="Calibri" w:eastAsia="Calibri" w:hAnsi="Calibri" w:cs="Times New Roman"/>
          <w:i/>
          <w:iCs/>
          <w:sz w:val="20"/>
          <w:szCs w:val="20"/>
          <w:lang w:val="en-GB"/>
        </w:rPr>
      </w:pPr>
      <w:r w:rsidRPr="00533B5A">
        <w:rPr>
          <w:i/>
          <w:iCs/>
          <w:sz w:val="20"/>
          <w:szCs w:val="20"/>
          <w:lang w:val="en-US"/>
        </w:rPr>
        <w:t xml:space="preserve">Doctoral </w:t>
      </w:r>
      <w:r w:rsidR="00296844">
        <w:rPr>
          <w:i/>
          <w:iCs/>
          <w:sz w:val="20"/>
          <w:szCs w:val="20"/>
          <w:lang w:val="en-US"/>
        </w:rPr>
        <w:t>Supervisor</w:t>
      </w:r>
      <w:r w:rsidRPr="00533B5A">
        <w:rPr>
          <w:i/>
          <w:iCs/>
          <w:sz w:val="20"/>
          <w:szCs w:val="20"/>
          <w:lang w:val="en-US"/>
        </w:rPr>
        <w:t xml:space="preserve">/Assisting </w:t>
      </w:r>
      <w:r w:rsidR="00296844">
        <w:rPr>
          <w:i/>
          <w:iCs/>
          <w:sz w:val="20"/>
          <w:szCs w:val="20"/>
          <w:lang w:val="en-US"/>
        </w:rPr>
        <w:t>Supervisor</w:t>
      </w:r>
      <w:r w:rsidRPr="00533B5A">
        <w:rPr>
          <w:i/>
          <w:iCs/>
          <w:sz w:val="20"/>
          <w:szCs w:val="20"/>
          <w:lang w:val="en-US"/>
        </w:rPr>
        <w:t>:</w:t>
      </w:r>
    </w:p>
    <w:p w14:paraId="59730DFB" w14:textId="641EDF47" w:rsidR="00477F41" w:rsidRPr="00A15C40" w:rsidRDefault="00477F41"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Tytuł rozprawy: …………………………………………………</w:t>
      </w:r>
      <w:r w:rsidR="00823586" w:rsidRPr="00A15C40">
        <w:rPr>
          <w:rFonts w:ascii="Calibri" w:eastAsia="Calibri" w:hAnsi="Calibri" w:cs="Times New Roman"/>
          <w:sz w:val="24"/>
          <w:lang w:val="en-GB"/>
        </w:rPr>
        <w:t>……………………………….</w:t>
      </w:r>
    </w:p>
    <w:p w14:paraId="0F68856E" w14:textId="38505BBE" w:rsidR="00D9082E" w:rsidRPr="00A15C40" w:rsidRDefault="00D9082E" w:rsidP="00477F41">
      <w:pPr>
        <w:spacing w:after="160" w:line="259" w:lineRule="auto"/>
        <w:rPr>
          <w:rFonts w:ascii="Calibri" w:eastAsia="Calibri" w:hAnsi="Calibri" w:cs="Times New Roman"/>
          <w:i/>
          <w:iCs/>
          <w:sz w:val="20"/>
          <w:szCs w:val="20"/>
          <w:lang w:val="en-GB"/>
        </w:rPr>
      </w:pPr>
      <w:r w:rsidRPr="00533B5A">
        <w:rPr>
          <w:i/>
          <w:iCs/>
          <w:sz w:val="20"/>
          <w:szCs w:val="20"/>
          <w:lang w:val="en-US"/>
        </w:rPr>
        <w:t>Title of the Dissertation:</w:t>
      </w:r>
    </w:p>
    <w:p w14:paraId="2DEC2B9A" w14:textId="76FEE450" w:rsidR="00A73C55" w:rsidRPr="00A15C40" w:rsidRDefault="00A73C55" w:rsidP="00D9082E">
      <w:pPr>
        <w:spacing w:after="0" w:line="259" w:lineRule="auto"/>
        <w:rPr>
          <w:rFonts w:ascii="Calibri" w:eastAsia="Calibri" w:hAnsi="Calibri" w:cs="Times New Roman"/>
          <w:sz w:val="24"/>
          <w:lang w:val="en-GB"/>
        </w:rPr>
      </w:pPr>
      <w:r w:rsidRPr="00A15C40">
        <w:rPr>
          <w:rFonts w:ascii="Calibri" w:eastAsia="Calibri" w:hAnsi="Calibri" w:cs="Times New Roman"/>
          <w:sz w:val="24"/>
          <w:lang w:val="en-GB"/>
        </w:rPr>
        <w:t>Data złożenia sprawozdania</w:t>
      </w:r>
      <w:r w:rsidR="00DE5F29" w:rsidRPr="00A15C40">
        <w:rPr>
          <w:rFonts w:ascii="Calibri" w:eastAsia="Calibri" w:hAnsi="Calibri" w:cs="Times New Roman"/>
          <w:sz w:val="24"/>
          <w:lang w:val="en-GB"/>
        </w:rPr>
        <w:t>:</w:t>
      </w:r>
      <w:r w:rsidRPr="00A15C40">
        <w:rPr>
          <w:rFonts w:ascii="Calibri" w:eastAsia="Calibri" w:hAnsi="Calibri" w:cs="Times New Roman"/>
          <w:sz w:val="24"/>
          <w:lang w:val="en-GB"/>
        </w:rPr>
        <w:t xml:space="preserve"> ………………………………………………………………</w:t>
      </w:r>
    </w:p>
    <w:p w14:paraId="2B89C4E7" w14:textId="772BFD64" w:rsidR="00D9082E" w:rsidRPr="00A15C40" w:rsidRDefault="00D9082E" w:rsidP="00A73C55">
      <w:pPr>
        <w:spacing w:after="160" w:line="259" w:lineRule="auto"/>
        <w:rPr>
          <w:rFonts w:ascii="Calibri" w:eastAsia="Calibri" w:hAnsi="Calibri" w:cs="Times New Roman"/>
          <w:i/>
          <w:iCs/>
          <w:sz w:val="20"/>
          <w:szCs w:val="20"/>
          <w:lang w:val="en-GB"/>
        </w:rPr>
      </w:pPr>
      <w:r w:rsidRPr="00533B5A">
        <w:rPr>
          <w:i/>
          <w:iCs/>
          <w:sz w:val="20"/>
          <w:szCs w:val="20"/>
          <w:lang w:val="en-US"/>
        </w:rPr>
        <w:t>Date of Report Submission:</w:t>
      </w:r>
    </w:p>
    <w:p w14:paraId="58518F7B" w14:textId="75368CC9" w:rsidR="00F90D5C" w:rsidRPr="00A15C40" w:rsidRDefault="00F90D5C">
      <w:pPr>
        <w:rPr>
          <w:b/>
          <w:sz w:val="24"/>
          <w:lang w:val="en-GB"/>
        </w:rPr>
      </w:pPr>
      <w:r w:rsidRPr="00A15C40">
        <w:rPr>
          <w:b/>
          <w:sz w:val="24"/>
          <w:lang w:val="en-GB"/>
        </w:rPr>
        <w:br w:type="page"/>
      </w:r>
    </w:p>
    <w:tbl>
      <w:tblPr>
        <w:tblStyle w:val="Tabelasiatki1jasnaakcent61"/>
        <w:tblW w:w="14454" w:type="dxa"/>
        <w:tblLayout w:type="fixed"/>
        <w:tblLook w:val="04A0" w:firstRow="1" w:lastRow="0" w:firstColumn="1" w:lastColumn="0" w:noHBand="0" w:noVBand="1"/>
      </w:tblPr>
      <w:tblGrid>
        <w:gridCol w:w="1101"/>
        <w:gridCol w:w="6480"/>
        <w:gridCol w:w="1504"/>
        <w:gridCol w:w="1513"/>
        <w:gridCol w:w="1276"/>
        <w:gridCol w:w="1559"/>
        <w:gridCol w:w="1021"/>
      </w:tblGrid>
      <w:tr w:rsidR="00246DC6" w:rsidRPr="00B52603" w14:paraId="4B95A8C7" w14:textId="77777777" w:rsidTr="00827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FA4809" w14:textId="77777777" w:rsidR="00246DC6" w:rsidRPr="00A15C40" w:rsidRDefault="00246DC6" w:rsidP="00420C77">
            <w:pPr>
              <w:jc w:val="center"/>
              <w:rPr>
                <w:rFonts w:ascii="Calibri" w:eastAsia="Calibri" w:hAnsi="Calibri" w:cs="Times New Roman"/>
                <w:b w:val="0"/>
                <w:lang w:val="en-GB"/>
              </w:rPr>
            </w:pPr>
            <w:r w:rsidRPr="00A15C40">
              <w:rPr>
                <w:rFonts w:ascii="Calibri" w:eastAsia="Calibri" w:hAnsi="Calibri" w:cs="Times New Roman"/>
                <w:b w:val="0"/>
                <w:lang w:val="en-GB"/>
              </w:rPr>
              <w:lastRenderedPageBreak/>
              <w:t>Numer zadania</w:t>
            </w:r>
          </w:p>
          <w:p w14:paraId="11D0471C" w14:textId="77777777" w:rsidR="00246DC6" w:rsidRPr="00A15C40" w:rsidRDefault="006E17F8" w:rsidP="00420C77">
            <w:pPr>
              <w:jc w:val="center"/>
              <w:rPr>
                <w:rFonts w:ascii="Calibri" w:eastAsia="Calibri" w:hAnsi="Calibri" w:cs="Times New Roman"/>
                <w:bCs w:val="0"/>
                <w:lang w:val="en-GB"/>
              </w:rPr>
            </w:pPr>
            <w:r w:rsidRPr="00A15C40">
              <w:rPr>
                <w:rFonts w:ascii="Calibri" w:eastAsia="Calibri" w:hAnsi="Calibri" w:cs="Times New Roman"/>
                <w:b w:val="0"/>
                <w:lang w:val="en-GB"/>
              </w:rPr>
              <w:t xml:space="preserve">z </w:t>
            </w:r>
            <w:r w:rsidR="00246DC6" w:rsidRPr="00A15C40">
              <w:rPr>
                <w:rFonts w:ascii="Calibri" w:eastAsia="Calibri" w:hAnsi="Calibri" w:cs="Times New Roman"/>
                <w:b w:val="0"/>
                <w:lang w:val="en-GB"/>
              </w:rPr>
              <w:t>IPB</w:t>
            </w:r>
          </w:p>
          <w:p w14:paraId="5BAA5FC1" w14:textId="7E44C613" w:rsidR="00D9082E" w:rsidRPr="00A15C40" w:rsidRDefault="00D9082E" w:rsidP="00420C77">
            <w:pPr>
              <w:jc w:val="center"/>
              <w:rPr>
                <w:rFonts w:ascii="Calibri" w:eastAsia="Calibri" w:hAnsi="Calibri" w:cs="Times New Roman"/>
                <w:b w:val="0"/>
                <w:i/>
                <w:iCs/>
                <w:sz w:val="20"/>
                <w:szCs w:val="20"/>
                <w:lang w:val="en-GB"/>
              </w:rPr>
            </w:pPr>
            <w:r w:rsidRPr="00533B5A">
              <w:rPr>
                <w:rFonts w:cstheme="minorHAnsi"/>
                <w:i/>
                <w:iCs/>
                <w:w w:val="99"/>
                <w:sz w:val="20"/>
                <w:szCs w:val="20"/>
                <w:lang w:val="en-US"/>
              </w:rPr>
              <w:t>Number of the IPB Task</w:t>
            </w:r>
          </w:p>
        </w:tc>
        <w:tc>
          <w:tcPr>
            <w:tcW w:w="6480" w:type="dxa"/>
            <w:vAlign w:val="center"/>
          </w:tcPr>
          <w:p w14:paraId="150A55BE" w14:textId="77777777" w:rsidR="00246DC6" w:rsidRPr="00A15C40" w:rsidRDefault="00246DC6" w:rsidP="00420C7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A15C40">
              <w:rPr>
                <w:rFonts w:ascii="Calibri" w:eastAsia="Calibri" w:hAnsi="Calibri" w:cs="Times New Roman"/>
                <w:lang w:val="en-GB"/>
              </w:rPr>
              <w:t>Opis realizacji zadania badawczego</w:t>
            </w:r>
          </w:p>
          <w:p w14:paraId="32284AD4" w14:textId="5A8DFFED" w:rsidR="00D9082E" w:rsidRPr="00A15C40" w:rsidRDefault="00D9082E" w:rsidP="00420C7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533B5A">
              <w:rPr>
                <w:i/>
                <w:iCs/>
                <w:sz w:val="20"/>
                <w:szCs w:val="20"/>
                <w:lang w:val="en-GB"/>
              </w:rPr>
              <w:t>Description of the Completed Research Task</w:t>
            </w:r>
          </w:p>
        </w:tc>
        <w:tc>
          <w:tcPr>
            <w:tcW w:w="1504" w:type="dxa"/>
            <w:vAlign w:val="center"/>
          </w:tcPr>
          <w:p w14:paraId="4ECB6714"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r w:rsidRPr="00533B5A">
              <w:rPr>
                <w:rFonts w:ascii="Calibri" w:eastAsia="Calibri" w:hAnsi="Calibri" w:cs="Times New Roman"/>
              </w:rPr>
              <w:t>Całkowita liczba punktów za zadanie</w:t>
            </w:r>
          </w:p>
          <w:p w14:paraId="67C3587C"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wskazana w IPB</w:t>
            </w:r>
          </w:p>
          <w:p w14:paraId="6C3E4FB7" w14:textId="5B68AAEB" w:rsidR="00D9082E" w:rsidRPr="00A15C40"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533B5A">
              <w:rPr>
                <w:i/>
                <w:iCs/>
                <w:sz w:val="20"/>
                <w:szCs w:val="20"/>
                <w:lang w:val="en-US"/>
              </w:rPr>
              <w:t>Total Number of Points for the Task as Indicated in the IPB</w:t>
            </w:r>
          </w:p>
        </w:tc>
        <w:tc>
          <w:tcPr>
            <w:tcW w:w="1513" w:type="dxa"/>
            <w:vAlign w:val="center"/>
          </w:tcPr>
          <w:p w14:paraId="06F138C9"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Liczba punktów zaplanowana w minionym roku kształcenia</w:t>
            </w:r>
          </w:p>
          <w:p w14:paraId="2D851D70" w14:textId="1E42B71B" w:rsidR="00D9082E" w:rsidRPr="00A15C40"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533B5A">
              <w:rPr>
                <w:i/>
                <w:iCs/>
                <w:sz w:val="20"/>
                <w:szCs w:val="20"/>
                <w:lang w:val="en-US"/>
              </w:rPr>
              <w:t>Number of Point Planned in the Previous Academic Year</w:t>
            </w:r>
          </w:p>
        </w:tc>
        <w:tc>
          <w:tcPr>
            <w:tcW w:w="1276" w:type="dxa"/>
            <w:vAlign w:val="center"/>
          </w:tcPr>
          <w:p w14:paraId="6F6E7C65"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Liczba punktów uzyskanych w minionym roku kształcenia</w:t>
            </w:r>
          </w:p>
          <w:p w14:paraId="66C71233" w14:textId="4A6DDE61" w:rsidR="00D9082E" w:rsidRPr="00A15C40"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533B5A">
              <w:rPr>
                <w:i/>
                <w:iCs/>
                <w:sz w:val="20"/>
                <w:szCs w:val="20"/>
                <w:lang w:val="en-US"/>
              </w:rPr>
              <w:t>Number of Points Collected in the Previous Academic Year</w:t>
            </w:r>
          </w:p>
        </w:tc>
        <w:tc>
          <w:tcPr>
            <w:tcW w:w="1559" w:type="dxa"/>
            <w:vAlign w:val="center"/>
          </w:tcPr>
          <w:p w14:paraId="082DD49B"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Zrealizowane efekty uczenia się*</w:t>
            </w:r>
          </w:p>
          <w:p w14:paraId="7E12176C" w14:textId="6EB6FCFE" w:rsidR="00D9082E" w:rsidRPr="00533B5A"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rPr>
            </w:pPr>
            <w:r w:rsidRPr="00A15C40">
              <w:rPr>
                <w:i/>
                <w:iCs/>
                <w:sz w:val="20"/>
                <w:szCs w:val="20"/>
              </w:rPr>
              <w:t>Completed Learning Outcomes*</w:t>
            </w:r>
          </w:p>
        </w:tc>
        <w:tc>
          <w:tcPr>
            <w:tcW w:w="1021" w:type="dxa"/>
            <w:vAlign w:val="center"/>
          </w:tcPr>
          <w:p w14:paraId="456D62AC" w14:textId="77777777" w:rsidR="00246DC6" w:rsidRPr="00533B5A" w:rsidRDefault="00246DC6"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33B5A">
              <w:rPr>
                <w:rFonts w:ascii="Calibri" w:eastAsia="Calibri" w:hAnsi="Calibri" w:cs="Times New Roman"/>
              </w:rPr>
              <w:t>Uwagi</w:t>
            </w:r>
          </w:p>
          <w:p w14:paraId="171995D4" w14:textId="40E0D808" w:rsidR="00D9082E" w:rsidRPr="00533B5A" w:rsidRDefault="00D9082E" w:rsidP="001B76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rPr>
            </w:pPr>
            <w:r w:rsidRPr="00533B5A">
              <w:rPr>
                <w:i/>
                <w:iCs/>
                <w:sz w:val="20"/>
                <w:szCs w:val="20"/>
              </w:rPr>
              <w:t>Remarks</w:t>
            </w:r>
          </w:p>
        </w:tc>
      </w:tr>
      <w:tr w:rsidR="00246DC6" w:rsidRPr="00B52603" w14:paraId="415E0842" w14:textId="77777777" w:rsidTr="00827835">
        <w:trPr>
          <w:trHeight w:val="37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778AE10"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1.</w:t>
            </w:r>
          </w:p>
        </w:tc>
        <w:tc>
          <w:tcPr>
            <w:tcW w:w="6480" w:type="dxa"/>
          </w:tcPr>
          <w:p w14:paraId="7BBA787F"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p w14:paraId="3BAD946D"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1504" w:type="dxa"/>
          </w:tcPr>
          <w:p w14:paraId="0D23EFD8"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36B4E791"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5524850F"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7511730D"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3977BB6D"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17D144A5"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4F6FA6A4"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2.</w:t>
            </w:r>
          </w:p>
        </w:tc>
        <w:tc>
          <w:tcPr>
            <w:tcW w:w="6480" w:type="dxa"/>
          </w:tcPr>
          <w:p w14:paraId="0958B32E"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p w14:paraId="2ADE97C5"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tc>
        <w:tc>
          <w:tcPr>
            <w:tcW w:w="1504" w:type="dxa"/>
          </w:tcPr>
          <w:p w14:paraId="387132EA"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69BB0662"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46F0D377"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1FED4B5B"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6D70B4B4" w14:textId="77777777" w:rsidR="00246DC6" w:rsidRPr="00B52603" w:rsidRDefault="00246DC6" w:rsidP="00C17EA6">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02AA5C17"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52432D1B"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3.</w:t>
            </w:r>
          </w:p>
        </w:tc>
        <w:tc>
          <w:tcPr>
            <w:tcW w:w="6480" w:type="dxa"/>
          </w:tcPr>
          <w:p w14:paraId="7626435D"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4F34FD4"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04" w:type="dxa"/>
          </w:tcPr>
          <w:p w14:paraId="754A5A65"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407AC17D"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405DA85C"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6410A3FE"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6D70278E"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5869BCAD"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5C9B883D"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w:t>
            </w:r>
          </w:p>
        </w:tc>
        <w:tc>
          <w:tcPr>
            <w:tcW w:w="6480" w:type="dxa"/>
          </w:tcPr>
          <w:p w14:paraId="55C67A9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5A731C"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04" w:type="dxa"/>
          </w:tcPr>
          <w:p w14:paraId="3AFEDB1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5E285DC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4DA31D6C"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05AC8890"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46FFA500"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246DC6" w:rsidRPr="00B52603" w14:paraId="30D354B6" w14:textId="77777777" w:rsidTr="00827835">
        <w:tc>
          <w:tcPr>
            <w:cnfStyle w:val="001000000000" w:firstRow="0" w:lastRow="0" w:firstColumn="1" w:lastColumn="0" w:oddVBand="0" w:evenVBand="0" w:oddHBand="0" w:evenHBand="0" w:firstRowFirstColumn="0" w:firstRowLastColumn="0" w:lastRowFirstColumn="0" w:lastRowLastColumn="0"/>
            <w:tcW w:w="1101" w:type="dxa"/>
            <w:vAlign w:val="center"/>
          </w:tcPr>
          <w:p w14:paraId="6B782438" w14:textId="77777777" w:rsidR="00246DC6" w:rsidRPr="00B52603" w:rsidRDefault="00246DC6" w:rsidP="00C8134B">
            <w:pPr>
              <w:jc w:val="center"/>
              <w:rPr>
                <w:rFonts w:ascii="Calibri" w:eastAsia="Calibri" w:hAnsi="Calibri" w:cs="Times New Roman"/>
              </w:rPr>
            </w:pPr>
            <w:r w:rsidRPr="00B52603">
              <w:rPr>
                <w:rFonts w:ascii="Calibri" w:eastAsia="Calibri" w:hAnsi="Calibri" w:cs="Times New Roman"/>
              </w:rPr>
              <w:t>n</w:t>
            </w:r>
          </w:p>
        </w:tc>
        <w:tc>
          <w:tcPr>
            <w:tcW w:w="6480" w:type="dxa"/>
          </w:tcPr>
          <w:p w14:paraId="7B125D58"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A93F37B"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04" w:type="dxa"/>
          </w:tcPr>
          <w:p w14:paraId="68F0688F"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13" w:type="dxa"/>
          </w:tcPr>
          <w:p w14:paraId="69E81C99"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276" w:type="dxa"/>
          </w:tcPr>
          <w:p w14:paraId="089E13F2"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559" w:type="dxa"/>
          </w:tcPr>
          <w:p w14:paraId="336FCFC8"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021" w:type="dxa"/>
          </w:tcPr>
          <w:p w14:paraId="6382ED37" w14:textId="77777777" w:rsidR="00246DC6" w:rsidRPr="00B52603" w:rsidRDefault="00246DC6" w:rsidP="00C17E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bl>
    <w:p w14:paraId="36659C04" w14:textId="47675392" w:rsidR="00246DC6" w:rsidRPr="00A15C40" w:rsidRDefault="00246DC6" w:rsidP="00D9082E">
      <w:pPr>
        <w:spacing w:before="120" w:after="0"/>
        <w:rPr>
          <w:lang w:val="en-GB"/>
        </w:rPr>
      </w:pPr>
      <w:r w:rsidRPr="00533B5A">
        <w:t>* Planowane efekty uczenia się</w:t>
      </w:r>
      <w:r w:rsidRPr="00533B5A">
        <w:rPr>
          <w:sz w:val="24"/>
        </w:rPr>
        <w:t xml:space="preserve"> </w:t>
      </w:r>
      <w:r w:rsidR="00583092" w:rsidRPr="00583092">
        <w:t>dla kwalifikacji na poziomie 8 Polskiej Ramy Kwalifikacji</w:t>
      </w:r>
      <w:r w:rsidR="00BC43DF" w:rsidRPr="00533B5A">
        <w:t xml:space="preserve">. </w:t>
      </w:r>
      <w:r w:rsidR="00BC43DF" w:rsidRPr="00A15C40">
        <w:rPr>
          <w:lang w:val="en-GB"/>
        </w:rPr>
        <w:t>Wypełnia promotor (p</w:t>
      </w:r>
      <w:r w:rsidR="00BC43DF" w:rsidRPr="00A15C40">
        <w:rPr>
          <w:rFonts w:eastAsia="Calibri" w:cs="Times New Roman"/>
          <w:lang w:val="en-GB"/>
        </w:rPr>
        <w:t>atrz instrukcja).</w:t>
      </w:r>
      <w:r w:rsidR="00BC43DF" w:rsidRPr="00A15C40">
        <w:rPr>
          <w:rFonts w:eastAsia="Calibri" w:cs="Times New Roman"/>
          <w:b/>
          <w:lang w:val="en-GB"/>
        </w:rPr>
        <w:t xml:space="preserve"> </w:t>
      </w:r>
      <w:r w:rsidRPr="00A15C40">
        <w:rPr>
          <w:lang w:val="en-GB"/>
        </w:rPr>
        <w:t xml:space="preserve"> </w:t>
      </w:r>
    </w:p>
    <w:p w14:paraId="3D943C57" w14:textId="058A6B34" w:rsidR="00D9082E" w:rsidRPr="00D9082E" w:rsidRDefault="00D9082E" w:rsidP="00583092">
      <w:pPr>
        <w:tabs>
          <w:tab w:val="left" w:pos="162"/>
        </w:tabs>
        <w:suppressAutoHyphens/>
        <w:spacing w:line="228" w:lineRule="auto"/>
        <w:ind w:left="4" w:right="-30"/>
        <w:jc w:val="both"/>
        <w:rPr>
          <w:i/>
          <w:iCs/>
          <w:sz w:val="20"/>
          <w:szCs w:val="20"/>
          <w:lang w:val="en-GB"/>
        </w:rPr>
      </w:pPr>
      <w:r w:rsidRPr="00533B5A">
        <w:rPr>
          <w:i/>
          <w:iCs/>
          <w:sz w:val="20"/>
          <w:szCs w:val="20"/>
          <w:lang w:val="en-GB"/>
        </w:rPr>
        <w:t xml:space="preserve">* </w:t>
      </w:r>
      <w:r w:rsidRPr="00533B5A">
        <w:rPr>
          <w:i/>
          <w:iCs/>
          <w:sz w:val="20"/>
          <w:szCs w:val="20"/>
          <w:lang w:val="en-US"/>
        </w:rPr>
        <w:t xml:space="preserve">Planned Learning Outcomes </w:t>
      </w:r>
      <w:r w:rsidR="00583092" w:rsidRPr="00583092">
        <w:rPr>
          <w:i/>
          <w:iCs/>
          <w:sz w:val="20"/>
          <w:szCs w:val="20"/>
          <w:lang w:val="en-US"/>
        </w:rPr>
        <w:t>for qualifications at the 8th level of the Polish Qualifications Framework</w:t>
      </w:r>
      <w:r w:rsidRPr="00533B5A">
        <w:rPr>
          <w:i/>
          <w:iCs/>
          <w:sz w:val="20"/>
          <w:szCs w:val="20"/>
          <w:lang w:val="en-US"/>
        </w:rPr>
        <w:t xml:space="preserve">. To be filled out by the Doctoral </w:t>
      </w:r>
      <w:r w:rsidR="00583092">
        <w:rPr>
          <w:i/>
          <w:iCs/>
          <w:sz w:val="20"/>
          <w:szCs w:val="20"/>
          <w:lang w:val="en-US"/>
        </w:rPr>
        <w:t>Supervisor</w:t>
      </w:r>
      <w:r w:rsidRPr="00533B5A">
        <w:rPr>
          <w:i/>
          <w:iCs/>
          <w:sz w:val="20"/>
          <w:szCs w:val="20"/>
          <w:lang w:val="en-US"/>
        </w:rPr>
        <w:t xml:space="preserve"> (see the instructions below).</w:t>
      </w:r>
    </w:p>
    <w:p w14:paraId="443E4C91" w14:textId="77777777" w:rsidR="00D9082E" w:rsidRPr="00A15C40" w:rsidRDefault="00D9082E" w:rsidP="00C8134B">
      <w:pPr>
        <w:spacing w:before="120"/>
        <w:rPr>
          <w:rFonts w:ascii="Arial" w:eastAsia="Calibri" w:hAnsi="Arial" w:cs="Times New Roman"/>
          <w:b/>
          <w:sz w:val="20"/>
          <w:szCs w:val="20"/>
          <w:lang w:val="en-GB"/>
        </w:rPr>
      </w:pPr>
    </w:p>
    <w:p w14:paraId="731F0D62" w14:textId="44AFC50B" w:rsidR="00A15C40" w:rsidRPr="00A15C40" w:rsidRDefault="00A15C40">
      <w:pPr>
        <w:rPr>
          <w:b/>
          <w:sz w:val="24"/>
          <w:lang w:val="en-GB"/>
        </w:rPr>
      </w:pPr>
      <w:r w:rsidRPr="00A15C40">
        <w:rPr>
          <w:b/>
          <w:sz w:val="24"/>
          <w:lang w:val="en-GB"/>
        </w:rPr>
        <w:br w:type="page"/>
      </w:r>
    </w:p>
    <w:p w14:paraId="7ADB3AAF" w14:textId="057A5874" w:rsidR="00583092" w:rsidRPr="00A15C40" w:rsidRDefault="00583092" w:rsidP="00221884">
      <w:pPr>
        <w:jc w:val="center"/>
        <w:rPr>
          <w:b/>
          <w:sz w:val="24"/>
          <w:lang w:val="en-GB"/>
        </w:rPr>
      </w:pPr>
    </w:p>
    <w:p w14:paraId="41A01808" w14:textId="77777777" w:rsidR="00C64FBB" w:rsidRPr="00A15C40" w:rsidRDefault="00C64FBB" w:rsidP="00221884">
      <w:pPr>
        <w:jc w:val="center"/>
        <w:rPr>
          <w:b/>
          <w:sz w:val="24"/>
          <w:lang w:val="en-GB"/>
        </w:rPr>
      </w:pPr>
    </w:p>
    <w:tbl>
      <w:tblPr>
        <w:tblStyle w:val="Tabela-Siatka"/>
        <w:tblW w:w="0" w:type="auto"/>
        <w:tblLook w:val="04A0" w:firstRow="1" w:lastRow="0" w:firstColumn="1" w:lastColumn="0" w:noHBand="0" w:noVBand="1"/>
      </w:tblPr>
      <w:tblGrid>
        <w:gridCol w:w="13994"/>
      </w:tblGrid>
      <w:tr w:rsidR="00167922" w:rsidRPr="00A15C40" w14:paraId="775160A0" w14:textId="77777777" w:rsidTr="00167922">
        <w:tc>
          <w:tcPr>
            <w:tcW w:w="14144" w:type="dxa"/>
          </w:tcPr>
          <w:p w14:paraId="095150D5" w14:textId="55F42506" w:rsidR="00167922" w:rsidRPr="00533B5A" w:rsidRDefault="00167922" w:rsidP="00221884">
            <w:pPr>
              <w:jc w:val="center"/>
              <w:rPr>
                <w:b/>
                <w:sz w:val="24"/>
              </w:rPr>
            </w:pPr>
            <w:r w:rsidRPr="00533B5A">
              <w:rPr>
                <w:b/>
                <w:sz w:val="24"/>
              </w:rPr>
              <w:t>OCENA REALIZACJI ZADAŃ WSKAZANYCH W IPB</w:t>
            </w:r>
          </w:p>
          <w:p w14:paraId="5834E8DA" w14:textId="77777777" w:rsidR="00231C10" w:rsidRPr="00533B5A" w:rsidRDefault="00231C10" w:rsidP="00231C10">
            <w:pPr>
              <w:spacing w:before="1" w:line="267" w:lineRule="exact"/>
              <w:ind w:left="175" w:right="176"/>
              <w:jc w:val="center"/>
              <w:rPr>
                <w:b/>
                <w:i/>
                <w:iCs/>
                <w:sz w:val="20"/>
                <w:szCs w:val="20"/>
                <w:lang w:val="en-GB"/>
              </w:rPr>
            </w:pPr>
            <w:r w:rsidRPr="00533B5A">
              <w:rPr>
                <w:b/>
                <w:i/>
                <w:iCs/>
                <w:sz w:val="20"/>
                <w:szCs w:val="20"/>
                <w:lang w:val="en-GB"/>
              </w:rPr>
              <w:t>EVALUATION OF THE IMPLEMENTATION OF TASKS INDICATED IN INDIVIDUAL RESEARCH PLAN (IPB)</w:t>
            </w:r>
          </w:p>
          <w:p w14:paraId="0F96A1F8" w14:textId="0BFA2830" w:rsidR="00167922" w:rsidRPr="00A15C40" w:rsidRDefault="00167922" w:rsidP="00221884">
            <w:pPr>
              <w:jc w:val="center"/>
              <w:rPr>
                <w:rFonts w:cstheme="minorHAnsi"/>
                <w:b/>
                <w:lang w:val="en-GB"/>
              </w:rPr>
            </w:pPr>
            <w:r w:rsidRPr="00A15C40">
              <w:rPr>
                <w:rFonts w:cstheme="minorHAnsi"/>
                <w:lang w:val="en-GB"/>
              </w:rPr>
              <w:t>(wypełnia promotor)</w:t>
            </w:r>
            <w:r w:rsidRPr="00A15C40">
              <w:rPr>
                <w:rFonts w:cstheme="minorHAnsi"/>
                <w:b/>
                <w:lang w:val="en-GB"/>
              </w:rPr>
              <w:t xml:space="preserve"> </w:t>
            </w:r>
          </w:p>
          <w:p w14:paraId="64046E90" w14:textId="5B7D1F64" w:rsidR="00231C10" w:rsidRPr="00533B5A" w:rsidRDefault="00231C10" w:rsidP="00231C10">
            <w:pPr>
              <w:spacing w:before="1" w:line="267" w:lineRule="exact"/>
              <w:ind w:left="175" w:right="176"/>
              <w:jc w:val="center"/>
              <w:rPr>
                <w:i/>
                <w:iCs/>
                <w:sz w:val="20"/>
                <w:szCs w:val="20"/>
                <w:lang w:val="en-GB"/>
              </w:rPr>
            </w:pPr>
            <w:r w:rsidRPr="00533B5A">
              <w:rPr>
                <w:i/>
                <w:iCs/>
                <w:sz w:val="20"/>
                <w:szCs w:val="20"/>
                <w:lang w:val="en-GB"/>
              </w:rPr>
              <w:t xml:space="preserve">(to be filled out by the Doctoral </w:t>
            </w:r>
            <w:r w:rsidR="00583092">
              <w:rPr>
                <w:i/>
                <w:iCs/>
                <w:sz w:val="20"/>
                <w:szCs w:val="20"/>
                <w:lang w:val="en-GB"/>
              </w:rPr>
              <w:t>Superviso</w:t>
            </w:r>
            <w:r w:rsidRPr="00533B5A">
              <w:rPr>
                <w:i/>
                <w:iCs/>
                <w:sz w:val="20"/>
                <w:szCs w:val="20"/>
                <w:lang w:val="en-GB"/>
              </w:rPr>
              <w:t>r)</w:t>
            </w:r>
          </w:p>
          <w:p w14:paraId="6A944A52" w14:textId="02BD4639" w:rsidR="00167922" w:rsidRPr="00533B5A" w:rsidRDefault="00167922" w:rsidP="006E17F8">
            <w:pPr>
              <w:jc w:val="center"/>
              <w:rPr>
                <w:rFonts w:cstheme="minorHAnsi"/>
                <w:b/>
              </w:rPr>
            </w:pPr>
            <w:r w:rsidRPr="00533B5A">
              <w:rPr>
                <w:rFonts w:cstheme="minorHAnsi"/>
              </w:rPr>
              <w:t xml:space="preserve">Proszę nie powtarzać informacji zawartych w tym arkuszu, lecz na ich podstawie dokonać </w:t>
            </w:r>
            <w:r w:rsidRPr="00533B5A">
              <w:rPr>
                <w:rFonts w:cstheme="minorHAnsi"/>
                <w:b/>
              </w:rPr>
              <w:t>oceny</w:t>
            </w:r>
            <w:r w:rsidRPr="00533B5A">
              <w:rPr>
                <w:rFonts w:cstheme="minorHAnsi"/>
              </w:rPr>
              <w:t xml:space="preserve"> procesu przygotowania rozprawy doktorskiej. Przedmiotem oceny </w:t>
            </w:r>
            <w:r w:rsidRPr="00533B5A">
              <w:rPr>
                <w:rFonts w:cstheme="minorHAnsi"/>
                <w:b/>
              </w:rPr>
              <w:t>może być</w:t>
            </w:r>
            <w:r w:rsidRPr="00533B5A">
              <w:rPr>
                <w:rFonts w:cstheme="minorHAnsi"/>
              </w:rPr>
              <w:t xml:space="preserve"> zakres i systematyczność zrealizowanych prac, samodzielność, poprawność, skuteczność działań, silne i słabe strony pracy </w:t>
            </w:r>
            <w:r w:rsidR="006E17F8" w:rsidRPr="00533B5A">
              <w:rPr>
                <w:rFonts w:cstheme="minorHAnsi"/>
              </w:rPr>
              <w:t>w </w:t>
            </w:r>
            <w:r w:rsidRPr="00533B5A">
              <w:rPr>
                <w:rFonts w:cstheme="minorHAnsi"/>
              </w:rPr>
              <w:t>minionym roku, pojawiające się szanse lub zagrożenia itd.</w:t>
            </w:r>
            <w:r w:rsidRPr="00533B5A">
              <w:rPr>
                <w:rFonts w:cstheme="minorHAnsi"/>
                <w:b/>
              </w:rPr>
              <w:t xml:space="preserve"> </w:t>
            </w:r>
          </w:p>
          <w:p w14:paraId="365D77D8" w14:textId="77777777" w:rsidR="00231C10" w:rsidRPr="00533B5A" w:rsidRDefault="00231C10" w:rsidP="00231C10">
            <w:pPr>
              <w:spacing w:before="1" w:line="267" w:lineRule="exact"/>
              <w:ind w:left="175" w:right="176"/>
              <w:jc w:val="center"/>
              <w:rPr>
                <w:i/>
                <w:iCs/>
                <w:sz w:val="20"/>
                <w:szCs w:val="20"/>
                <w:lang w:val="en-GB"/>
              </w:rPr>
            </w:pPr>
            <w:r w:rsidRPr="00533B5A">
              <w:rPr>
                <w:i/>
                <w:iCs/>
                <w:sz w:val="20"/>
                <w:szCs w:val="20"/>
                <w:lang w:val="en-GB"/>
              </w:rPr>
              <w:t>Please do not repeat the information contained in the form. Instead, the process of preparing a doctoral dissertation shall be evaluated on the basis of the abovementioned.</w:t>
            </w:r>
          </w:p>
          <w:p w14:paraId="3ACB6D04" w14:textId="77777777" w:rsidR="00231C10" w:rsidRPr="00533B5A" w:rsidRDefault="00231C10" w:rsidP="00231C10">
            <w:pPr>
              <w:spacing w:before="1" w:line="267" w:lineRule="exact"/>
              <w:ind w:left="175" w:right="176"/>
              <w:jc w:val="center"/>
              <w:rPr>
                <w:i/>
                <w:iCs/>
                <w:sz w:val="20"/>
                <w:szCs w:val="20"/>
                <w:lang w:val="en-GB"/>
              </w:rPr>
            </w:pPr>
            <w:r w:rsidRPr="00533B5A">
              <w:rPr>
                <w:i/>
                <w:iCs/>
                <w:sz w:val="20"/>
                <w:szCs w:val="20"/>
                <w:lang w:val="en-GB"/>
              </w:rPr>
              <w:t>The scope and regularity of the completed work, independence, correctness, effectiveness of the carried-out activities, opportunities</w:t>
            </w:r>
            <w:r w:rsidRPr="00533B5A">
              <w:rPr>
                <w:b/>
                <w:i/>
                <w:iCs/>
                <w:sz w:val="20"/>
                <w:szCs w:val="20"/>
                <w:lang w:val="en-GB"/>
              </w:rPr>
              <w:t xml:space="preserve"> </w:t>
            </w:r>
            <w:r w:rsidRPr="00533B5A">
              <w:rPr>
                <w:i/>
                <w:iCs/>
                <w:sz w:val="20"/>
                <w:szCs w:val="20"/>
                <w:lang w:val="en-GB"/>
              </w:rPr>
              <w:t>and threats may be the</w:t>
            </w:r>
            <w:r w:rsidRPr="00533B5A">
              <w:rPr>
                <w:b/>
                <w:i/>
                <w:iCs/>
                <w:sz w:val="20"/>
                <w:szCs w:val="20"/>
                <w:lang w:val="en-GB"/>
              </w:rPr>
              <w:t xml:space="preserve"> </w:t>
            </w:r>
            <w:r w:rsidRPr="00533B5A">
              <w:rPr>
                <w:i/>
                <w:iCs/>
                <w:sz w:val="20"/>
                <w:szCs w:val="20"/>
                <w:lang w:val="en-GB"/>
              </w:rPr>
              <w:t>subject of the evaluation. and threats may be the subject of the evaluation.</w:t>
            </w:r>
          </w:p>
          <w:p w14:paraId="323BACB5" w14:textId="77777777" w:rsidR="00231C10" w:rsidRPr="00A15C40" w:rsidRDefault="00231C10" w:rsidP="006E17F8">
            <w:pPr>
              <w:jc w:val="center"/>
              <w:rPr>
                <w:rFonts w:cstheme="minorHAnsi"/>
                <w:b/>
                <w:lang w:val="en-GB"/>
              </w:rPr>
            </w:pPr>
          </w:p>
          <w:p w14:paraId="20D06F7A" w14:textId="4C54C19C" w:rsidR="00231C10" w:rsidRPr="00A15C40" w:rsidRDefault="00231C10" w:rsidP="006E17F8">
            <w:pPr>
              <w:jc w:val="center"/>
              <w:rPr>
                <w:b/>
                <w:sz w:val="24"/>
                <w:lang w:val="en-GB"/>
              </w:rPr>
            </w:pPr>
          </w:p>
        </w:tc>
      </w:tr>
      <w:tr w:rsidR="00167922" w:rsidRPr="00A15C40" w14:paraId="51F3169B" w14:textId="77777777" w:rsidTr="00167922">
        <w:tc>
          <w:tcPr>
            <w:tcW w:w="14144" w:type="dxa"/>
          </w:tcPr>
          <w:p w14:paraId="07F4DB01" w14:textId="77777777" w:rsidR="00167922" w:rsidRPr="00A15C40" w:rsidRDefault="00167922" w:rsidP="00221884">
            <w:pPr>
              <w:jc w:val="center"/>
              <w:rPr>
                <w:b/>
                <w:sz w:val="24"/>
                <w:lang w:val="en-GB"/>
              </w:rPr>
            </w:pPr>
          </w:p>
          <w:p w14:paraId="57827906" w14:textId="77777777" w:rsidR="00167922" w:rsidRPr="00A15C40" w:rsidRDefault="00167922" w:rsidP="00221884">
            <w:pPr>
              <w:jc w:val="center"/>
              <w:rPr>
                <w:b/>
                <w:sz w:val="24"/>
                <w:lang w:val="en-GB"/>
              </w:rPr>
            </w:pPr>
          </w:p>
          <w:p w14:paraId="4369B5D8" w14:textId="77777777" w:rsidR="00167922" w:rsidRPr="00A15C40" w:rsidRDefault="00167922" w:rsidP="00221884">
            <w:pPr>
              <w:jc w:val="center"/>
              <w:rPr>
                <w:b/>
                <w:sz w:val="24"/>
                <w:lang w:val="en-GB"/>
              </w:rPr>
            </w:pPr>
          </w:p>
          <w:p w14:paraId="4971F111" w14:textId="77777777" w:rsidR="00167922" w:rsidRPr="00A15C40" w:rsidRDefault="00167922" w:rsidP="00221884">
            <w:pPr>
              <w:jc w:val="center"/>
              <w:rPr>
                <w:b/>
                <w:sz w:val="24"/>
                <w:lang w:val="en-GB"/>
              </w:rPr>
            </w:pPr>
          </w:p>
          <w:p w14:paraId="3339EB99" w14:textId="77777777" w:rsidR="00167922" w:rsidRPr="00A15C40" w:rsidRDefault="00167922" w:rsidP="00221884">
            <w:pPr>
              <w:jc w:val="center"/>
              <w:rPr>
                <w:b/>
                <w:sz w:val="24"/>
                <w:lang w:val="en-GB"/>
              </w:rPr>
            </w:pPr>
          </w:p>
          <w:p w14:paraId="50101EED" w14:textId="77777777" w:rsidR="00167922" w:rsidRPr="00A15C40" w:rsidRDefault="00167922" w:rsidP="00221884">
            <w:pPr>
              <w:jc w:val="center"/>
              <w:rPr>
                <w:b/>
                <w:sz w:val="24"/>
                <w:lang w:val="en-GB"/>
              </w:rPr>
            </w:pPr>
          </w:p>
          <w:p w14:paraId="157F5BD7" w14:textId="77777777" w:rsidR="00167922" w:rsidRPr="00A15C40" w:rsidRDefault="00167922" w:rsidP="00221884">
            <w:pPr>
              <w:jc w:val="center"/>
              <w:rPr>
                <w:b/>
                <w:sz w:val="24"/>
                <w:lang w:val="en-GB"/>
              </w:rPr>
            </w:pPr>
          </w:p>
        </w:tc>
      </w:tr>
    </w:tbl>
    <w:p w14:paraId="75B7076E" w14:textId="35C6C618" w:rsidR="00246DC6" w:rsidRPr="00A15C40" w:rsidRDefault="00246DC6" w:rsidP="00221884">
      <w:pPr>
        <w:jc w:val="center"/>
        <w:rPr>
          <w:b/>
          <w:sz w:val="24"/>
          <w:lang w:val="en-GB"/>
        </w:rPr>
      </w:pPr>
    </w:p>
    <w:p w14:paraId="25AA62BC" w14:textId="149A7BE0" w:rsidR="00C64FBB" w:rsidRPr="00A15C40" w:rsidRDefault="00C64FBB" w:rsidP="00221884">
      <w:pPr>
        <w:jc w:val="center"/>
        <w:rPr>
          <w:b/>
          <w:sz w:val="24"/>
          <w:lang w:val="en-GB"/>
        </w:rPr>
      </w:pPr>
    </w:p>
    <w:p w14:paraId="058EEEFC" w14:textId="5772EC46" w:rsidR="00C64FBB" w:rsidRPr="00A15C40" w:rsidRDefault="00C64FBB" w:rsidP="00221884">
      <w:pPr>
        <w:jc w:val="center"/>
        <w:rPr>
          <w:b/>
          <w:sz w:val="24"/>
          <w:lang w:val="en-GB"/>
        </w:rPr>
      </w:pPr>
    </w:p>
    <w:p w14:paraId="6EDF1224" w14:textId="54D0DB3A" w:rsidR="003B22C3" w:rsidRDefault="003B22C3">
      <w:pPr>
        <w:rPr>
          <w:b/>
          <w:sz w:val="24"/>
          <w:lang w:val="en-GB"/>
        </w:rPr>
      </w:pPr>
      <w:r>
        <w:rPr>
          <w:b/>
          <w:sz w:val="24"/>
          <w:lang w:val="en-GB"/>
        </w:rPr>
        <w:br w:type="page"/>
      </w:r>
    </w:p>
    <w:p w14:paraId="6B773149" w14:textId="77777777" w:rsidR="00C64FBB" w:rsidRPr="00A15C40" w:rsidRDefault="00C64FBB" w:rsidP="00221884">
      <w:pPr>
        <w:jc w:val="center"/>
        <w:rPr>
          <w:b/>
          <w:sz w:val="24"/>
          <w:lang w:val="en-GB"/>
        </w:rPr>
      </w:pPr>
    </w:p>
    <w:p w14:paraId="578F6AC3" w14:textId="77777777" w:rsidR="00C64FBB" w:rsidRPr="00A15C40" w:rsidRDefault="00C64FBB" w:rsidP="00221884">
      <w:pPr>
        <w:jc w:val="center"/>
        <w:rPr>
          <w:b/>
          <w:sz w:val="24"/>
          <w:lang w:val="en-GB"/>
        </w:rPr>
      </w:pPr>
    </w:p>
    <w:p w14:paraId="0C88F8B1" w14:textId="77777777" w:rsidR="003711D7" w:rsidRPr="00A15C40" w:rsidRDefault="003711D7" w:rsidP="00C456AB">
      <w:pPr>
        <w:spacing w:after="160" w:line="259" w:lineRule="auto"/>
        <w:ind w:left="360"/>
        <w:contextualSpacing/>
        <w:rPr>
          <w:rFonts w:ascii="Calibri" w:eastAsia="Calibri" w:hAnsi="Calibri" w:cs="Times New Roman"/>
          <w:b/>
          <w:sz w:val="24"/>
          <w:lang w:val="en-GB"/>
        </w:rPr>
      </w:pPr>
    </w:p>
    <w:p w14:paraId="0EA25939" w14:textId="77777777" w:rsidR="00246DC6" w:rsidRPr="00A15C40" w:rsidRDefault="00246DC6" w:rsidP="00231C10">
      <w:pPr>
        <w:spacing w:after="0"/>
        <w:rPr>
          <w:rFonts w:ascii="Palatino Linotype" w:hAnsi="Palatino Linotype"/>
          <w:b/>
          <w:sz w:val="20"/>
          <w:szCs w:val="20"/>
          <w:lang w:val="en-GB"/>
        </w:rPr>
      </w:pPr>
      <w:r w:rsidRPr="00A15C40">
        <w:rPr>
          <w:rFonts w:ascii="Palatino Linotype" w:hAnsi="Palatino Linotype"/>
          <w:b/>
          <w:sz w:val="20"/>
          <w:szCs w:val="20"/>
          <w:lang w:val="en-GB"/>
        </w:rPr>
        <w:t>Podpis promotora/promotorów</w:t>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r>
      <w:r w:rsidRPr="00A15C40">
        <w:rPr>
          <w:rFonts w:ascii="Palatino Linotype" w:hAnsi="Palatino Linotype"/>
          <w:b/>
          <w:sz w:val="20"/>
          <w:szCs w:val="20"/>
          <w:lang w:val="en-GB"/>
        </w:rPr>
        <w:tab/>
        <w:t>Podpis doktoranta</w:t>
      </w:r>
    </w:p>
    <w:p w14:paraId="054585D9" w14:textId="1292DE98" w:rsidR="00246DC6" w:rsidRPr="00A15C40" w:rsidRDefault="00231C10" w:rsidP="00246DC6">
      <w:pPr>
        <w:rPr>
          <w:rFonts w:ascii="Palatino Linotype" w:hAnsi="Palatino Linotype"/>
          <w:b/>
          <w:i/>
          <w:iCs/>
          <w:sz w:val="20"/>
          <w:szCs w:val="20"/>
          <w:lang w:val="en-GB"/>
        </w:rPr>
      </w:pPr>
      <w:r w:rsidRPr="00533B5A">
        <w:rPr>
          <w:rFonts w:cstheme="minorHAnsi"/>
          <w:b/>
          <w:i/>
          <w:iCs/>
          <w:sz w:val="20"/>
          <w:lang w:val="en-GB"/>
        </w:rPr>
        <w:t xml:space="preserve">Signature of the Doctoral </w:t>
      </w:r>
      <w:r w:rsidR="00583092">
        <w:rPr>
          <w:rFonts w:cstheme="minorHAnsi"/>
          <w:b/>
          <w:i/>
          <w:iCs/>
          <w:sz w:val="20"/>
          <w:lang w:val="en-GB"/>
        </w:rPr>
        <w:t>Supervisor</w:t>
      </w:r>
      <w:r w:rsidRPr="00533B5A">
        <w:rPr>
          <w:rFonts w:cstheme="minorHAnsi"/>
          <w:b/>
          <w:i/>
          <w:iCs/>
          <w:sz w:val="20"/>
          <w:lang w:val="en-GB"/>
        </w:rPr>
        <w:t>(s)                                                                                                                                           Signature of the Doctoral Student</w:t>
      </w:r>
    </w:p>
    <w:p w14:paraId="572C9AC4" w14:textId="2519D147" w:rsidR="00246DC6" w:rsidRPr="00A15C40" w:rsidRDefault="00246DC6" w:rsidP="00246DC6">
      <w:pPr>
        <w:rPr>
          <w:rFonts w:ascii="Palatino Linotype" w:hAnsi="Palatino Linotype"/>
          <w:b/>
          <w:sz w:val="20"/>
          <w:szCs w:val="20"/>
          <w:lang w:val="en-GB"/>
        </w:rPr>
      </w:pPr>
    </w:p>
    <w:p w14:paraId="6A7E5E6B" w14:textId="0CF90F9B" w:rsidR="00231C10" w:rsidRPr="00A15C40" w:rsidRDefault="00231C10" w:rsidP="00246DC6">
      <w:pPr>
        <w:rPr>
          <w:rFonts w:ascii="Palatino Linotype" w:hAnsi="Palatino Linotype"/>
          <w:b/>
          <w:sz w:val="20"/>
          <w:szCs w:val="20"/>
          <w:lang w:val="en-GB"/>
        </w:rPr>
      </w:pPr>
    </w:p>
    <w:p w14:paraId="76B05BA6" w14:textId="77777777" w:rsidR="003711D7" w:rsidRPr="00A15C40" w:rsidRDefault="00246DC6" w:rsidP="003711D7">
      <w:pPr>
        <w:spacing w:after="0"/>
        <w:jc w:val="center"/>
        <w:rPr>
          <w:rFonts w:ascii="Palatino Linotype" w:hAnsi="Palatino Linotype"/>
          <w:b/>
          <w:sz w:val="20"/>
          <w:szCs w:val="20"/>
          <w:lang w:val="en-GB"/>
        </w:rPr>
      </w:pPr>
      <w:r w:rsidRPr="00A15C40">
        <w:rPr>
          <w:rFonts w:ascii="Palatino Linotype" w:hAnsi="Palatino Linotype"/>
          <w:b/>
          <w:sz w:val="20"/>
          <w:szCs w:val="20"/>
          <w:lang w:val="en-GB"/>
        </w:rPr>
        <w:t>Podpis dyrektora SDNS</w:t>
      </w:r>
    </w:p>
    <w:p w14:paraId="2F2628A0" w14:textId="3B20DC4D" w:rsidR="00231C10" w:rsidRPr="00737678" w:rsidRDefault="00231C10" w:rsidP="003711D7">
      <w:pPr>
        <w:spacing w:after="0"/>
        <w:jc w:val="center"/>
        <w:rPr>
          <w:rFonts w:cstheme="minorHAnsi"/>
          <w:b/>
          <w:i/>
          <w:iCs/>
          <w:sz w:val="20"/>
          <w:lang w:val="en-GB"/>
        </w:rPr>
      </w:pPr>
      <w:r w:rsidRPr="00737678">
        <w:rPr>
          <w:rFonts w:cstheme="minorHAnsi"/>
          <w:b/>
          <w:i/>
          <w:iCs/>
          <w:sz w:val="20"/>
          <w:lang w:val="en-GB"/>
        </w:rPr>
        <w:t>Signature of the Director of University of Lodz Doctoral School of Social Sciences</w:t>
      </w:r>
    </w:p>
    <w:sectPr w:rsidR="00231C10" w:rsidRPr="00737678" w:rsidSect="00B22E3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FCC7" w14:textId="77777777" w:rsidR="0058293D" w:rsidRDefault="0058293D" w:rsidP="00221884">
      <w:pPr>
        <w:spacing w:after="0" w:line="240" w:lineRule="auto"/>
      </w:pPr>
      <w:r>
        <w:separator/>
      </w:r>
    </w:p>
  </w:endnote>
  <w:endnote w:type="continuationSeparator" w:id="0">
    <w:p w14:paraId="4E6EBB4C" w14:textId="77777777" w:rsidR="0058293D" w:rsidRDefault="0058293D"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2173" w14:textId="77777777" w:rsidR="0058293D" w:rsidRDefault="0058293D" w:rsidP="00221884">
      <w:pPr>
        <w:spacing w:after="0" w:line="240" w:lineRule="auto"/>
      </w:pPr>
      <w:r>
        <w:separator/>
      </w:r>
    </w:p>
  </w:footnote>
  <w:footnote w:type="continuationSeparator" w:id="0">
    <w:p w14:paraId="467C3ACA" w14:textId="77777777" w:rsidR="0058293D" w:rsidRDefault="0058293D" w:rsidP="0022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1E99" w14:textId="77777777" w:rsidR="00246DC6" w:rsidRDefault="00246DC6">
    <w:pPr>
      <w:pStyle w:val="Nagwek"/>
    </w:pPr>
    <w:r>
      <w:rPr>
        <w:noProof/>
        <w:lang w:eastAsia="pl-PL"/>
      </w:rPr>
      <w:drawing>
        <wp:inline distT="0" distB="0" distL="0" distR="0" wp14:anchorId="0A6790E6" wp14:editId="422E7842">
          <wp:extent cx="1737360"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0"/>
    <w:rsid w:val="00004488"/>
    <w:rsid w:val="00012525"/>
    <w:rsid w:val="00021FA2"/>
    <w:rsid w:val="00031307"/>
    <w:rsid w:val="000367DE"/>
    <w:rsid w:val="00083319"/>
    <w:rsid w:val="000A5B76"/>
    <w:rsid w:val="000D29A7"/>
    <w:rsid w:val="000E613F"/>
    <w:rsid w:val="00105E70"/>
    <w:rsid w:val="0011433B"/>
    <w:rsid w:val="001176D3"/>
    <w:rsid w:val="0013261E"/>
    <w:rsid w:val="00146899"/>
    <w:rsid w:val="00150560"/>
    <w:rsid w:val="0016305D"/>
    <w:rsid w:val="00167922"/>
    <w:rsid w:val="00174632"/>
    <w:rsid w:val="00185DFD"/>
    <w:rsid w:val="00191F07"/>
    <w:rsid w:val="00194707"/>
    <w:rsid w:val="001B0504"/>
    <w:rsid w:val="001B760D"/>
    <w:rsid w:val="001C7593"/>
    <w:rsid w:val="001F2717"/>
    <w:rsid w:val="001F53AA"/>
    <w:rsid w:val="001F6C90"/>
    <w:rsid w:val="00215055"/>
    <w:rsid w:val="00221884"/>
    <w:rsid w:val="00227AD9"/>
    <w:rsid w:val="00231C10"/>
    <w:rsid w:val="00232B0D"/>
    <w:rsid w:val="002448BE"/>
    <w:rsid w:val="00246DC6"/>
    <w:rsid w:val="002527AE"/>
    <w:rsid w:val="00260191"/>
    <w:rsid w:val="0026231E"/>
    <w:rsid w:val="00280087"/>
    <w:rsid w:val="00296844"/>
    <w:rsid w:val="00297E39"/>
    <w:rsid w:val="002A1C9A"/>
    <w:rsid w:val="002A6087"/>
    <w:rsid w:val="002B5172"/>
    <w:rsid w:val="002B78FC"/>
    <w:rsid w:val="002C0F8C"/>
    <w:rsid w:val="002C6E07"/>
    <w:rsid w:val="002E5635"/>
    <w:rsid w:val="002F1FD1"/>
    <w:rsid w:val="002F6818"/>
    <w:rsid w:val="00311066"/>
    <w:rsid w:val="0032593E"/>
    <w:rsid w:val="003711D7"/>
    <w:rsid w:val="00373BA3"/>
    <w:rsid w:val="00374869"/>
    <w:rsid w:val="00382F88"/>
    <w:rsid w:val="003B22C3"/>
    <w:rsid w:val="003C1B80"/>
    <w:rsid w:val="003D0D5C"/>
    <w:rsid w:val="003D7B74"/>
    <w:rsid w:val="0041246E"/>
    <w:rsid w:val="0041796E"/>
    <w:rsid w:val="004205B4"/>
    <w:rsid w:val="00420C77"/>
    <w:rsid w:val="00443D1A"/>
    <w:rsid w:val="00447F20"/>
    <w:rsid w:val="00455B20"/>
    <w:rsid w:val="00457250"/>
    <w:rsid w:val="00477F41"/>
    <w:rsid w:val="004865E2"/>
    <w:rsid w:val="004B0641"/>
    <w:rsid w:val="004C0933"/>
    <w:rsid w:val="004E38B9"/>
    <w:rsid w:val="004E5292"/>
    <w:rsid w:val="00506C6F"/>
    <w:rsid w:val="00514938"/>
    <w:rsid w:val="00533B5A"/>
    <w:rsid w:val="00551CAE"/>
    <w:rsid w:val="0057374F"/>
    <w:rsid w:val="00574903"/>
    <w:rsid w:val="00576471"/>
    <w:rsid w:val="0058293D"/>
    <w:rsid w:val="00583092"/>
    <w:rsid w:val="005C67A2"/>
    <w:rsid w:val="005E0D19"/>
    <w:rsid w:val="006421A7"/>
    <w:rsid w:val="00646EB5"/>
    <w:rsid w:val="0066391D"/>
    <w:rsid w:val="00686C8C"/>
    <w:rsid w:val="00691503"/>
    <w:rsid w:val="006A21DC"/>
    <w:rsid w:val="006A6DEC"/>
    <w:rsid w:val="006A772D"/>
    <w:rsid w:val="006B1B76"/>
    <w:rsid w:val="006E17F8"/>
    <w:rsid w:val="007177B5"/>
    <w:rsid w:val="00737678"/>
    <w:rsid w:val="0076781A"/>
    <w:rsid w:val="00780AA6"/>
    <w:rsid w:val="00783EE6"/>
    <w:rsid w:val="007B6CA0"/>
    <w:rsid w:val="007D2C0E"/>
    <w:rsid w:val="008111D2"/>
    <w:rsid w:val="00816FA6"/>
    <w:rsid w:val="00823586"/>
    <w:rsid w:val="00824A3E"/>
    <w:rsid w:val="008269FD"/>
    <w:rsid w:val="00827835"/>
    <w:rsid w:val="008314C6"/>
    <w:rsid w:val="00831FC9"/>
    <w:rsid w:val="00843B8B"/>
    <w:rsid w:val="0085241A"/>
    <w:rsid w:val="00854001"/>
    <w:rsid w:val="008603E4"/>
    <w:rsid w:val="00861132"/>
    <w:rsid w:val="0086609E"/>
    <w:rsid w:val="00872036"/>
    <w:rsid w:val="0087624F"/>
    <w:rsid w:val="00886E5F"/>
    <w:rsid w:val="008950EB"/>
    <w:rsid w:val="008B03D8"/>
    <w:rsid w:val="008C48F8"/>
    <w:rsid w:val="008E438C"/>
    <w:rsid w:val="009056AD"/>
    <w:rsid w:val="00924E96"/>
    <w:rsid w:val="009254E3"/>
    <w:rsid w:val="0093166A"/>
    <w:rsid w:val="00940CBF"/>
    <w:rsid w:val="00974AEE"/>
    <w:rsid w:val="00977674"/>
    <w:rsid w:val="009938D6"/>
    <w:rsid w:val="009A1E76"/>
    <w:rsid w:val="009D1B3D"/>
    <w:rsid w:val="009E0E48"/>
    <w:rsid w:val="009F0383"/>
    <w:rsid w:val="00A03AB7"/>
    <w:rsid w:val="00A10726"/>
    <w:rsid w:val="00A15C40"/>
    <w:rsid w:val="00A20DB5"/>
    <w:rsid w:val="00A4326C"/>
    <w:rsid w:val="00A621F7"/>
    <w:rsid w:val="00A62A66"/>
    <w:rsid w:val="00A671EF"/>
    <w:rsid w:val="00A73C55"/>
    <w:rsid w:val="00A90C58"/>
    <w:rsid w:val="00A9622D"/>
    <w:rsid w:val="00AC1D2C"/>
    <w:rsid w:val="00AE3DDC"/>
    <w:rsid w:val="00AE4A42"/>
    <w:rsid w:val="00B16BE5"/>
    <w:rsid w:val="00B22E3B"/>
    <w:rsid w:val="00B24954"/>
    <w:rsid w:val="00B52603"/>
    <w:rsid w:val="00B5657E"/>
    <w:rsid w:val="00B642F0"/>
    <w:rsid w:val="00B72ED3"/>
    <w:rsid w:val="00B73851"/>
    <w:rsid w:val="00B768AE"/>
    <w:rsid w:val="00B834CC"/>
    <w:rsid w:val="00B84B4A"/>
    <w:rsid w:val="00B9292E"/>
    <w:rsid w:val="00BA2F82"/>
    <w:rsid w:val="00BC43DF"/>
    <w:rsid w:val="00BD152D"/>
    <w:rsid w:val="00BF69CE"/>
    <w:rsid w:val="00C03209"/>
    <w:rsid w:val="00C15CEF"/>
    <w:rsid w:val="00C456AB"/>
    <w:rsid w:val="00C61CEB"/>
    <w:rsid w:val="00C64FBB"/>
    <w:rsid w:val="00C8134B"/>
    <w:rsid w:val="00C82976"/>
    <w:rsid w:val="00CE024C"/>
    <w:rsid w:val="00CE0AA5"/>
    <w:rsid w:val="00CE41BF"/>
    <w:rsid w:val="00CE6A03"/>
    <w:rsid w:val="00D02DE7"/>
    <w:rsid w:val="00D1032E"/>
    <w:rsid w:val="00D13382"/>
    <w:rsid w:val="00D73286"/>
    <w:rsid w:val="00D77446"/>
    <w:rsid w:val="00D9082E"/>
    <w:rsid w:val="00D96853"/>
    <w:rsid w:val="00DA0F28"/>
    <w:rsid w:val="00DE5F29"/>
    <w:rsid w:val="00DE71A9"/>
    <w:rsid w:val="00DF6AF9"/>
    <w:rsid w:val="00E13952"/>
    <w:rsid w:val="00E53910"/>
    <w:rsid w:val="00E579B0"/>
    <w:rsid w:val="00EA6EB5"/>
    <w:rsid w:val="00EA73A8"/>
    <w:rsid w:val="00EB0D6E"/>
    <w:rsid w:val="00EC4006"/>
    <w:rsid w:val="00EE53B8"/>
    <w:rsid w:val="00EE6A39"/>
    <w:rsid w:val="00F0221F"/>
    <w:rsid w:val="00F0521F"/>
    <w:rsid w:val="00F053DA"/>
    <w:rsid w:val="00F9092D"/>
    <w:rsid w:val="00F90D5C"/>
    <w:rsid w:val="00F91A12"/>
    <w:rsid w:val="00FA2193"/>
    <w:rsid w:val="00FA4ADE"/>
    <w:rsid w:val="00FA77A5"/>
    <w:rsid w:val="00FC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C034"/>
  <w15:docId w15:val="{63BBBBA2-4361-402F-9075-408300B1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82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2F72-71C9-4F56-8461-71EB373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dc:creator>
  <cp:lastModifiedBy>Natalia Halicka</cp:lastModifiedBy>
  <cp:revision>2</cp:revision>
  <cp:lastPrinted>2019-05-27T08:26:00Z</cp:lastPrinted>
  <dcterms:created xsi:type="dcterms:W3CDTF">2021-05-29T20:36:00Z</dcterms:created>
  <dcterms:modified xsi:type="dcterms:W3CDTF">2021-05-29T20:36:00Z</dcterms:modified>
</cp:coreProperties>
</file>